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s-PR"/>
        </w:rPr>
        <w:id w:val="806132634"/>
        <w:docPartObj>
          <w:docPartGallery w:val="Cover Pages"/>
          <w:docPartUnique/>
        </w:docPartObj>
      </w:sdtPr>
      <w:sdtContent>
        <w:p w14:paraId="495A27E6" w14:textId="5C2748E9" w:rsidR="00175E7A" w:rsidRDefault="00175E7A">
          <w:pPr>
            <w:pStyle w:val="NoSpacing"/>
          </w:pPr>
          <w:r>
            <w:rPr>
              <w:noProof/>
              <w:lang w:val="es-PR" w:eastAsia="es-PR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22B973B4" wp14:editId="3F988F5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7" name="Group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PR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6DA418" w14:textId="11FFD324" w:rsidR="00FB36CA" w:rsidRDefault="00FB36C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3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" name="Group 3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1" name="Group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4" name="Group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B973B4" id="Group 27" o:spid="_x0000_s1026" style="position:absolute;margin-left:0;margin-top:0;width:172.8pt;height:718.55pt;z-index:-251658239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6g8VSQAAI0E&#10;AQAOAAAAAAAAAAAAAAAAAC4CAABkcnMvZTJvRG9jLnhtbFBLAQItABQABgAIAAAAIQBP95Uy3QAA&#10;AAYBAAAPAAAAAAAAAAAAAAAAAK8mAABkcnMvZG93bnJldi54bWxQSwUGAAAAAAQABADzAAAAuScA&#10;AAAA&#10;">
                    <v:rect id="Rectangle 2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6DA418" w14:textId="11FFD324" w:rsidR="00FB36CA" w:rsidRDefault="00FB36C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3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3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DXwgAAANsAAAAPAAAAZHJzL2Rvd25yZXYueG1sRI9Pi8Iw&#10;FMTvgt8hvIW9iKYq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COZ2DX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HPWwwAAANsAAAAPAAAAZHJzL2Rvd25yZXYueG1sRI/BbsIw&#10;EETvSPyDtUi9Eacg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tARz1s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gaGwAAAANsAAAAPAAAAZHJzL2Rvd25yZXYueG1sRE/LisIw&#10;FN0L/kO4gjtNqyh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eWYGh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8IxAAAANsAAAAPAAAAZHJzL2Rvd25yZXYueG1sRI9PawIx&#10;FMTvgt8hPMGbZmtx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OfyXwj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S5vgAAANsAAAAPAAAAZHJzL2Rvd25yZXYueG1sRE/NisIw&#10;EL4v+A5hhL2IpuuC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K5a9Lm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7VFwwAAANsAAAAPAAAAZHJzL2Rvd25yZXYueG1sRI9BSwMx&#10;FITvQv9DeAVvNlvF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Eye1R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jdxAAAANsAAAAPAAAAZHJzL2Rvd25yZXYueG1sRE9Na8JA&#10;EL0L/odlhF6kbhqk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ImdON3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O/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K5207/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XSxQAAANsAAAAPAAAAZHJzL2Rvd25yZXYueG1sRI9Ba8JA&#10;FITvBf/D8gre6qYq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B/MzX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KxxwAAANsAAAAPAAAAZHJzL2Rvd25yZXYueG1sRI9PS8NA&#10;FMTvgt9heUJvdqNU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FnAIrH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IW2xQAAANsAAAAPAAAAZHJzL2Rvd25yZXYueG1sRI/NawIx&#10;FMTvBf+H8ArearYq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B5zIW2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NYhxAAAANsAAAAPAAAAZHJzL2Rvd25yZXYueG1sRI9Bi8Iw&#10;FITvgv8hPMGbpisi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ILc1iH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Ob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CGf1Ob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d3wgAAANsAAAAPAAAAZHJzL2Rvd25yZXYueG1sRI9PawIx&#10;FMTvgt8hPMFbzVpq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EEBd3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rEwgAAANsAAAAPAAAAZHJzL2Rvd25yZXYueG1sRI9Pi8Iw&#10;FMTvgt8hPGFvmrqg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pqrrE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PR" w:eastAsia="es-PR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AC0CDDB" wp14:editId="31A63A0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97B48" w14:textId="1DAAA8A6" w:rsidR="00FB36CA" w:rsidRPr="00234905" w:rsidRDefault="00FB36C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P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es-PR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23490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PR"/>
                                      </w:rPr>
                                      <w:t>Alexander Figueroa Matos</w:t>
                                    </w:r>
                                  </w:sdtContent>
                                </w:sdt>
                              </w:p>
                              <w:p w14:paraId="2A8B7EFB" w14:textId="64228641" w:rsidR="00FB36CA" w:rsidRPr="00234905" w:rsidRDefault="00FB36C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P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s-PR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2349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PR"/>
                                      </w:rPr>
                                      <w:t>Oficina de Gerencia y Presupues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0CD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55" type="#_x0000_t202" style="position:absolute;margin-left:0;margin-top:0;width:4in;height:28.8pt;z-index:251658243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hr/E73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6C97B48" w14:textId="1DAAA8A6" w:rsidR="00FB36CA" w:rsidRPr="00234905" w:rsidRDefault="00FB36C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es-P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es-PR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234905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PR"/>
                                </w:rPr>
                                <w:t>Alexander Figueroa Matos</w:t>
                              </w:r>
                            </w:sdtContent>
                          </w:sdt>
                        </w:p>
                        <w:p w14:paraId="2A8B7EFB" w14:textId="64228641" w:rsidR="00FB36CA" w:rsidRPr="00234905" w:rsidRDefault="00FB36C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P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s-PR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2349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PR"/>
                                </w:rPr>
                                <w:t>Oficina de Gerencia y Presupues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773458" w14:textId="6A24F33A" w:rsidR="00175E7A" w:rsidRDefault="00175E7A">
          <w:r>
            <w:rPr>
              <w:noProof/>
              <w:lang w:eastAsia="es-P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10DE95A" wp14:editId="57E8A6A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764030</wp:posOffset>
                    </wp:positionV>
                    <wp:extent cx="3819525" cy="1069340"/>
                    <wp:effectExtent l="0" t="0" r="9525" b="13335"/>
                    <wp:wrapNone/>
                    <wp:docPr id="57" name="Text Box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95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A87A6" w14:textId="741A44C4" w:rsidR="00FB36CA" w:rsidRPr="00234905" w:rsidRDefault="00FB36C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  <w:lang w:val="es-PR"/>
                                  </w:rPr>
                                </w:pPr>
                                <w:sdt>
                                  <w:sdtPr>
                                    <w:rPr>
                                      <w:sz w:val="68"/>
                                      <w:szCs w:val="68"/>
                                      <w:lang w:val="es-PR"/>
                                    </w:rPr>
                                    <w:alias w:val="Title"/>
                                    <w:tag w:val=""/>
                                    <w:id w:val="19070198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34905">
                                      <w:rPr>
                                        <w:sz w:val="68"/>
                                        <w:szCs w:val="68"/>
                                        <w:lang w:val="es-PR"/>
                                      </w:rPr>
                                      <w:t>Manual de Usuario Entrada de Datos</w:t>
                                    </w:r>
                                  </w:sdtContent>
                                </w:sdt>
                              </w:p>
                              <w:p w14:paraId="4C72CD63" w14:textId="2D174586" w:rsidR="00FB36CA" w:rsidRDefault="00FB36C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9336414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Dietas Legisladores</w:t>
                                    </w:r>
                                    <w:r w:rsidRPr="00175E7A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M</w:t>
                                    </w:r>
                                    <w:r w:rsidRPr="00175E7A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unicip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0DE95A" id="Text Box 57" o:spid="_x0000_s1056" type="#_x0000_t202" style="position:absolute;margin-left:249.55pt;margin-top:138.9pt;width:300.75pt;height:84.2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14:paraId="5C3A87A6" w14:textId="741A44C4" w:rsidR="00FB36CA" w:rsidRPr="00234905" w:rsidRDefault="00FB36C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  <w:lang w:val="es-PR"/>
                            </w:rPr>
                          </w:pPr>
                          <w:sdt>
                            <w:sdtPr>
                              <w:rPr>
                                <w:sz w:val="68"/>
                                <w:szCs w:val="68"/>
                                <w:lang w:val="es-PR"/>
                              </w:rPr>
                              <w:alias w:val="Title"/>
                              <w:tag w:val=""/>
                              <w:id w:val="19070198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34905">
                                <w:rPr>
                                  <w:sz w:val="68"/>
                                  <w:szCs w:val="68"/>
                                  <w:lang w:val="es-PR"/>
                                </w:rPr>
                                <w:t>Manual de Usuario Entrada de Datos</w:t>
                              </w:r>
                            </w:sdtContent>
                          </w:sdt>
                        </w:p>
                        <w:p w14:paraId="4C72CD63" w14:textId="2D174586" w:rsidR="00FB36CA" w:rsidRDefault="00FB36C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9336414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Dietas Legisladores</w:t>
                              </w:r>
                              <w:r w:rsidRPr="00175E7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M</w:t>
                              </w:r>
                              <w:r w:rsidRPr="00175E7A">
                                <w:rPr>
                                  <w:b/>
                                  <w:sz w:val="28"/>
                                  <w:szCs w:val="28"/>
                                </w:rPr>
                                <w:t>unicipal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R"/>
        </w:rPr>
        <w:id w:val="1932238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A2DEC4" w14:textId="4B711051" w:rsidR="00175E7A" w:rsidRDefault="00104CE5">
          <w:pPr>
            <w:pStyle w:val="TOCHeading"/>
          </w:pPr>
          <w:r>
            <w:t>Contenido</w:t>
          </w:r>
        </w:p>
        <w:p w14:paraId="18B0A9DB" w14:textId="7A0EC2B8" w:rsidR="00513D56" w:rsidRDefault="00175E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98945" w:history="1">
            <w:r w:rsidR="00513D56" w:rsidRPr="005B5ECB">
              <w:rPr>
                <w:rStyle w:val="Hyperlink"/>
                <w:noProof/>
              </w:rPr>
              <w:t>Entrar a la aplicación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45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EC2E4F">
              <w:rPr>
                <w:noProof/>
                <w:webHidden/>
              </w:rPr>
              <w:t>2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4C70E7F0" w14:textId="60F76B3B" w:rsidR="00513D56" w:rsidRDefault="00FB36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46" w:history="1">
            <w:r w:rsidR="00513D56" w:rsidRPr="005B5ECB">
              <w:rPr>
                <w:rStyle w:val="Hyperlink"/>
                <w:noProof/>
              </w:rPr>
              <w:t>Entrada de datos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46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EC2E4F">
              <w:rPr>
                <w:noProof/>
                <w:webHidden/>
              </w:rPr>
              <w:t>3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227EB091" w14:textId="10B0ECE6" w:rsidR="00513D56" w:rsidRDefault="00FB36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47" w:history="1">
            <w:r w:rsidR="00513D56" w:rsidRPr="005B5ECB">
              <w:rPr>
                <w:rStyle w:val="Hyperlink"/>
                <w:noProof/>
              </w:rPr>
              <w:t>Aplicar cambios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47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EC2E4F">
              <w:rPr>
                <w:noProof/>
                <w:webHidden/>
              </w:rPr>
              <w:t>5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71485E00" w14:textId="4D1E9C81" w:rsidR="00513D56" w:rsidRDefault="00FB36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48" w:history="1">
            <w:r w:rsidR="00513D56" w:rsidRPr="005B5ECB">
              <w:rPr>
                <w:rStyle w:val="Hyperlink"/>
                <w:noProof/>
              </w:rPr>
              <w:t>Añadir comentarios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48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EC2E4F">
              <w:rPr>
                <w:noProof/>
                <w:webHidden/>
              </w:rPr>
              <w:t>6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004B101A" w14:textId="5212BE4F" w:rsidR="00513D56" w:rsidRDefault="00FB36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49" w:history="1">
            <w:r w:rsidR="00513D56" w:rsidRPr="005B5ECB">
              <w:rPr>
                <w:rStyle w:val="Hyperlink"/>
                <w:noProof/>
              </w:rPr>
              <w:t xml:space="preserve">Someter datos al </w:t>
            </w:r>
            <w:r w:rsidR="00BF4357">
              <w:rPr>
                <w:rStyle w:val="Hyperlink"/>
                <w:noProof/>
              </w:rPr>
              <w:t>Presidente</w:t>
            </w:r>
            <w:r w:rsidR="00513D56" w:rsidRPr="005B5ECB">
              <w:rPr>
                <w:rStyle w:val="Hyperlink"/>
                <w:noProof/>
              </w:rPr>
              <w:t>(a)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49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EC2E4F">
              <w:rPr>
                <w:noProof/>
                <w:webHidden/>
              </w:rPr>
              <w:t>7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5AB570B6" w14:textId="39225ABD" w:rsidR="00513D56" w:rsidRDefault="00FB36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0" w:history="1">
            <w:r w:rsidR="00513D56" w:rsidRPr="005B5ECB">
              <w:rPr>
                <w:rStyle w:val="Hyperlink"/>
                <w:noProof/>
              </w:rPr>
              <w:t>Ver reporte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0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EC2E4F">
              <w:rPr>
                <w:noProof/>
                <w:webHidden/>
              </w:rPr>
              <w:t>8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7DB1E9F4" w14:textId="1D7949E8" w:rsidR="00513D56" w:rsidRDefault="00FB36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1" w:history="1">
            <w:r w:rsidR="00513D56" w:rsidRPr="005B5ECB">
              <w:rPr>
                <w:rStyle w:val="Hyperlink"/>
                <w:noProof/>
              </w:rPr>
              <w:t>Salir de la aplicación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1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EC2E4F">
              <w:rPr>
                <w:noProof/>
                <w:webHidden/>
              </w:rPr>
              <w:t>9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2D693D30" w14:textId="32C5B425" w:rsidR="00513D56" w:rsidRDefault="00FB36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2" w:history="1">
            <w:r w:rsidR="00513D56" w:rsidRPr="005B5ECB">
              <w:rPr>
                <w:rStyle w:val="Hyperlink"/>
                <w:noProof/>
              </w:rPr>
              <w:t>Función del rol de</w:t>
            </w:r>
            <w:r w:rsidR="00BF4357">
              <w:rPr>
                <w:rStyle w:val="Hyperlink"/>
                <w:noProof/>
              </w:rPr>
              <w:t>l</w:t>
            </w:r>
            <w:r w:rsidR="00513D56" w:rsidRPr="005B5ECB">
              <w:rPr>
                <w:rStyle w:val="Hyperlink"/>
                <w:noProof/>
              </w:rPr>
              <w:t xml:space="preserve"> </w:t>
            </w:r>
            <w:r w:rsidR="00BF4357">
              <w:rPr>
                <w:rStyle w:val="Hyperlink"/>
                <w:noProof/>
              </w:rPr>
              <w:t>Presidente</w:t>
            </w:r>
            <w:r w:rsidR="00513D56" w:rsidRPr="005B5ECB">
              <w:rPr>
                <w:rStyle w:val="Hyperlink"/>
                <w:noProof/>
              </w:rPr>
              <w:t>(a) en la aplicación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2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EC2E4F">
              <w:rPr>
                <w:noProof/>
                <w:webHidden/>
              </w:rPr>
              <w:t>10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395D248B" w14:textId="36B6A609" w:rsidR="00513D56" w:rsidRDefault="00FB3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3" w:history="1">
            <w:r w:rsidR="00513D56" w:rsidRPr="005B5ECB">
              <w:rPr>
                <w:rStyle w:val="Hyperlink"/>
                <w:noProof/>
              </w:rPr>
              <w:t xml:space="preserve">Revisar expediente previamente sometido al </w:t>
            </w:r>
            <w:r w:rsidR="00BF4357">
              <w:rPr>
                <w:rStyle w:val="Hyperlink"/>
                <w:noProof/>
              </w:rPr>
              <w:t>Presidente</w:t>
            </w:r>
            <w:r w:rsidR="00513D56" w:rsidRPr="005B5ECB">
              <w:rPr>
                <w:rStyle w:val="Hyperlink"/>
                <w:noProof/>
              </w:rPr>
              <w:t>(a)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3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EC2E4F">
              <w:rPr>
                <w:noProof/>
                <w:webHidden/>
              </w:rPr>
              <w:t>11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454FB4A0" w14:textId="06025905" w:rsidR="00513D56" w:rsidRDefault="00FB3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4" w:history="1">
            <w:r w:rsidR="00513D56" w:rsidRPr="005B5ECB">
              <w:rPr>
                <w:rStyle w:val="Hyperlink"/>
                <w:noProof/>
              </w:rPr>
              <w:t>Revertir expediente al usuario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4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EC2E4F">
              <w:rPr>
                <w:noProof/>
                <w:webHidden/>
              </w:rPr>
              <w:t>12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1DD12695" w14:textId="072AD77F" w:rsidR="00513D56" w:rsidRDefault="00FB3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5" w:history="1">
            <w:r w:rsidR="00513D56" w:rsidRPr="005B5ECB">
              <w:rPr>
                <w:rStyle w:val="Hyperlink"/>
                <w:noProof/>
              </w:rPr>
              <w:t>Escribir comentarios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5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EC2E4F">
              <w:rPr>
                <w:noProof/>
                <w:webHidden/>
              </w:rPr>
              <w:t>12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7BC1EE67" w14:textId="5B02EDC7" w:rsidR="00513D56" w:rsidRDefault="00FB3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6" w:history="1">
            <w:r w:rsidR="00513D56" w:rsidRPr="005B5ECB">
              <w:rPr>
                <w:rStyle w:val="Hyperlink"/>
                <w:noProof/>
              </w:rPr>
              <w:t>Revertir datos a Usuario para corregir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6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EC2E4F">
              <w:rPr>
                <w:noProof/>
                <w:webHidden/>
              </w:rPr>
              <w:t>13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59E3E22C" w14:textId="7AC592A5" w:rsidR="00513D56" w:rsidRDefault="00FB3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7" w:history="1">
            <w:r w:rsidR="00513D56" w:rsidRPr="005B5ECB">
              <w:rPr>
                <w:rStyle w:val="Hyperlink"/>
                <w:noProof/>
              </w:rPr>
              <w:t>Certificar datos y someterlos a la Oficina de Gerencia y Presupuesto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7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EC2E4F">
              <w:rPr>
                <w:noProof/>
                <w:webHidden/>
              </w:rPr>
              <w:t>15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16689C76" w14:textId="00A75622" w:rsidR="00513D56" w:rsidRDefault="00FB3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398958" w:history="1">
            <w:r w:rsidR="00513D56" w:rsidRPr="005B5ECB">
              <w:rPr>
                <w:rStyle w:val="Hyperlink"/>
                <w:noProof/>
              </w:rPr>
              <w:t>Asistencia técnica</w:t>
            </w:r>
            <w:r w:rsidR="00513D56">
              <w:rPr>
                <w:noProof/>
                <w:webHidden/>
              </w:rPr>
              <w:tab/>
            </w:r>
            <w:r w:rsidR="00513D56">
              <w:rPr>
                <w:noProof/>
                <w:webHidden/>
              </w:rPr>
              <w:fldChar w:fldCharType="begin"/>
            </w:r>
            <w:r w:rsidR="00513D56">
              <w:rPr>
                <w:noProof/>
                <w:webHidden/>
              </w:rPr>
              <w:instrText xml:space="preserve"> PAGEREF _Toc504398958 \h </w:instrText>
            </w:r>
            <w:r w:rsidR="00513D56">
              <w:rPr>
                <w:noProof/>
                <w:webHidden/>
              </w:rPr>
            </w:r>
            <w:r w:rsidR="00513D56">
              <w:rPr>
                <w:noProof/>
                <w:webHidden/>
              </w:rPr>
              <w:fldChar w:fldCharType="separate"/>
            </w:r>
            <w:r w:rsidR="00EC2E4F">
              <w:rPr>
                <w:noProof/>
                <w:webHidden/>
              </w:rPr>
              <w:t>16</w:t>
            </w:r>
            <w:r w:rsidR="00513D56">
              <w:rPr>
                <w:noProof/>
                <w:webHidden/>
              </w:rPr>
              <w:fldChar w:fldCharType="end"/>
            </w:r>
          </w:hyperlink>
        </w:p>
        <w:p w14:paraId="2F48CFC2" w14:textId="7116F48D" w:rsidR="00175E7A" w:rsidRDefault="00175E7A">
          <w:r>
            <w:rPr>
              <w:b/>
              <w:bCs/>
              <w:noProof/>
            </w:rPr>
            <w:fldChar w:fldCharType="end"/>
          </w:r>
        </w:p>
      </w:sdtContent>
    </w:sdt>
    <w:p w14:paraId="2C8EE5BF" w14:textId="22F60B98" w:rsidR="00175E7A" w:rsidRDefault="00175E7A">
      <w:r>
        <w:br w:type="page"/>
      </w:r>
    </w:p>
    <w:p w14:paraId="54277A25" w14:textId="77777777" w:rsidR="006F0285" w:rsidRDefault="006F0285" w:rsidP="00314673">
      <w:pPr>
        <w:jc w:val="right"/>
      </w:pPr>
    </w:p>
    <w:p w14:paraId="5C09CAC7" w14:textId="54B40671" w:rsidR="006F0285" w:rsidRPr="00314673" w:rsidRDefault="00175E7A" w:rsidP="00175E7A">
      <w:pPr>
        <w:pStyle w:val="Heading1"/>
      </w:pPr>
      <w:bookmarkStart w:id="0" w:name="_Toc504398945"/>
      <w:r>
        <w:t>Entrar a la aplicación</w:t>
      </w:r>
      <w:bookmarkEnd w:id="0"/>
    </w:p>
    <w:p w14:paraId="1D3BCBEE" w14:textId="3CB55314" w:rsidR="006F0285" w:rsidRDefault="1E4F0774" w:rsidP="006F0285">
      <w:r>
        <w:t xml:space="preserve">Dirección para </w:t>
      </w:r>
      <w:r w:rsidR="006F325A">
        <w:t>acceder a la aplicación:</w:t>
      </w:r>
      <w:r>
        <w:t xml:space="preserve"> </w:t>
      </w:r>
    </w:p>
    <w:p w14:paraId="25EC39F8" w14:textId="7132E131" w:rsidR="006F0285" w:rsidRDefault="00FB36CA" w:rsidP="006F0285">
      <w:hyperlink r:id="rId9" w:history="1">
        <w:r w:rsidR="00DB3DA2" w:rsidRPr="00987215">
          <w:rPr>
            <w:rStyle w:val="Hyperlink"/>
          </w:rPr>
          <w:t>https://aplicaciones.ogp.pr.gov/apex/f?p=140</w:t>
        </w:r>
      </w:hyperlink>
      <w:r w:rsidR="00DB3DA2">
        <w:t xml:space="preserve"> </w:t>
      </w:r>
    </w:p>
    <w:p w14:paraId="3F84D4B9" w14:textId="00BABDBD" w:rsidR="006F0285" w:rsidRDefault="00234905" w:rsidP="006F0285">
      <w:r>
        <w:t>I</w:t>
      </w:r>
      <w:r w:rsidR="1E4F0774">
        <w:t xml:space="preserve">ndique </w:t>
      </w:r>
      <w:r w:rsidR="1E4F0774" w:rsidRPr="00CF1975">
        <w:rPr>
          <w:b/>
        </w:rPr>
        <w:t>usuario</w:t>
      </w:r>
      <w:r w:rsidR="001C1892">
        <w:t xml:space="preserve"> (</w:t>
      </w:r>
      <w:r w:rsidR="001C1892" w:rsidRPr="00CF1975">
        <w:rPr>
          <w:i/>
        </w:rPr>
        <w:t>username</w:t>
      </w:r>
      <w:r w:rsidR="001C1892">
        <w:t>)</w:t>
      </w:r>
      <w:r w:rsidR="1E4F0774">
        <w:t xml:space="preserve"> y </w:t>
      </w:r>
      <w:r w:rsidR="1E4F0774" w:rsidRPr="00CF1975">
        <w:rPr>
          <w:b/>
        </w:rPr>
        <w:t>contraseña</w:t>
      </w:r>
      <w:r w:rsidR="001C1892">
        <w:t xml:space="preserve"> (</w:t>
      </w:r>
      <w:r w:rsidR="001C1892" w:rsidRPr="00CF1975">
        <w:rPr>
          <w:i/>
        </w:rPr>
        <w:t>password</w:t>
      </w:r>
      <w:r w:rsidR="001C1892">
        <w:t>)</w:t>
      </w:r>
      <w:r w:rsidR="1E4F0774">
        <w:t xml:space="preserve"> asignada.</w:t>
      </w:r>
    </w:p>
    <w:p w14:paraId="2892FFAB" w14:textId="7547CFA3" w:rsidR="00DA325A" w:rsidRDefault="0097208B" w:rsidP="006F0285">
      <w:r w:rsidRPr="0097208B">
        <w:rPr>
          <w:noProof/>
          <w:lang w:eastAsia="es-PR"/>
        </w:rPr>
        <w:drawing>
          <wp:inline distT="0" distB="0" distL="0" distR="0" wp14:anchorId="7241F327" wp14:editId="671A1015">
            <wp:extent cx="4563112" cy="2143424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08B">
        <w:rPr>
          <w:noProof/>
          <w:lang w:eastAsia="es-PR"/>
        </w:rPr>
        <w:t xml:space="preserve">  </w:t>
      </w:r>
    </w:p>
    <w:p w14:paraId="54DF40B2" w14:textId="77777777" w:rsidR="00DA325A" w:rsidRDefault="00DA325A" w:rsidP="006F0285"/>
    <w:p w14:paraId="29795A1D" w14:textId="26B730CB" w:rsidR="00DA325A" w:rsidRDefault="1E4F0774" w:rsidP="00D4532C">
      <w:pPr>
        <w:spacing w:after="0" w:line="240" w:lineRule="auto"/>
        <w:rPr>
          <w:b/>
        </w:rPr>
      </w:pPr>
      <w:r>
        <w:t xml:space="preserve">Haga </w:t>
      </w:r>
      <w:r w:rsidRPr="1E4F0774">
        <w:rPr>
          <w:b/>
          <w:bCs/>
        </w:rPr>
        <w:t xml:space="preserve">clic </w:t>
      </w:r>
      <w:r>
        <w:t xml:space="preserve">en el botón </w:t>
      </w:r>
      <w:r w:rsidRPr="006F325A">
        <w:rPr>
          <w:i/>
        </w:rPr>
        <w:t>drop down</w:t>
      </w:r>
      <w:r>
        <w:t xml:space="preserve"> del menú </w:t>
      </w:r>
      <w:r w:rsidR="00C247A3">
        <w:rPr>
          <w:b/>
        </w:rPr>
        <w:t>Legislatura Municipal</w:t>
      </w:r>
    </w:p>
    <w:p w14:paraId="5CD7B1B0" w14:textId="77777777" w:rsidR="00D4532C" w:rsidRDefault="00D4532C" w:rsidP="00D4532C">
      <w:pPr>
        <w:spacing w:after="0" w:line="240" w:lineRule="auto"/>
      </w:pPr>
    </w:p>
    <w:p w14:paraId="3F598339" w14:textId="0EE5B7FC" w:rsidR="00DA325A" w:rsidRDefault="1E4F0774" w:rsidP="006F0285">
      <w:pPr>
        <w:rPr>
          <w:b/>
        </w:rPr>
      </w:pPr>
      <w:r>
        <w:t xml:space="preserve">Escoja la opción </w:t>
      </w:r>
      <w:r w:rsidR="00C247A3" w:rsidRPr="00C247A3">
        <w:rPr>
          <w:b/>
        </w:rPr>
        <w:t xml:space="preserve">Informe </w:t>
      </w:r>
      <w:r w:rsidR="00C247A3">
        <w:rPr>
          <w:b/>
        </w:rPr>
        <w:t>Dietas Legisladores</w:t>
      </w:r>
      <w:r w:rsidR="006F325A">
        <w:rPr>
          <w:b/>
        </w:rPr>
        <w:t xml:space="preserve"> Municipales</w:t>
      </w:r>
    </w:p>
    <w:p w14:paraId="1DCFFFF6" w14:textId="78B04F09" w:rsidR="00D4532C" w:rsidRDefault="00D4532C" w:rsidP="006F0285">
      <w:pPr>
        <w:rPr>
          <w:b/>
        </w:rPr>
      </w:pPr>
      <w:r>
        <w:rPr>
          <w:noProof/>
        </w:rPr>
        <w:drawing>
          <wp:inline distT="0" distB="0" distL="0" distR="0" wp14:anchorId="1ED4F94B" wp14:editId="6B6C70CF">
            <wp:extent cx="4953635" cy="1209675"/>
            <wp:effectExtent l="0" t="0" r="0" b="9525"/>
            <wp:docPr id="70" name="Picture 70" descr="Screen Clipp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 Clipp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3B4C" w14:textId="08102656" w:rsidR="00C247A3" w:rsidRPr="006F325A" w:rsidRDefault="00C247A3" w:rsidP="006F0285">
      <w:pPr>
        <w:rPr>
          <w:b/>
        </w:rPr>
      </w:pPr>
    </w:p>
    <w:p w14:paraId="7ABE546C" w14:textId="787201D9" w:rsidR="00DA325A" w:rsidRDefault="00DA325A" w:rsidP="006F0285"/>
    <w:p w14:paraId="1E6E367E" w14:textId="77777777" w:rsidR="00C60A54" w:rsidRDefault="00C60A54" w:rsidP="006F0285"/>
    <w:p w14:paraId="6A839D10" w14:textId="0BACE62B" w:rsidR="1E4F0774" w:rsidRDefault="1E4F0774">
      <w:r>
        <w:br w:type="page"/>
      </w:r>
    </w:p>
    <w:p w14:paraId="33B57154" w14:textId="7F83C11E" w:rsidR="00175E7A" w:rsidRDefault="00175E7A" w:rsidP="00175E7A">
      <w:pPr>
        <w:pStyle w:val="Heading1"/>
      </w:pPr>
      <w:bookmarkStart w:id="1" w:name="_Toc504398946"/>
      <w:r>
        <w:lastRenderedPageBreak/>
        <w:t>Entrada de datos</w:t>
      </w:r>
      <w:bookmarkEnd w:id="1"/>
    </w:p>
    <w:p w14:paraId="3F69EAAD" w14:textId="7A0B74B3" w:rsidR="00D4532C" w:rsidRDefault="006F325A" w:rsidP="006F0285">
      <w:pPr>
        <w:rPr>
          <w:noProof/>
          <w:lang w:eastAsia="es-PR"/>
        </w:rPr>
      </w:pPr>
      <w:r>
        <w:t>Aparecerá la pantalla</w:t>
      </w:r>
      <w:r w:rsidR="00B435AE">
        <w:t xml:space="preserve"> </w:t>
      </w:r>
      <w:r w:rsidR="00D4532C" w:rsidRPr="00D4532C">
        <w:rPr>
          <w:b/>
        </w:rPr>
        <w:t>Informe de Dietas Legisladores</w:t>
      </w:r>
      <w:r w:rsidR="00B435AE" w:rsidRPr="1E4F0774">
        <w:rPr>
          <w:b/>
          <w:bCs/>
        </w:rPr>
        <w:t xml:space="preserve"> Municipales </w:t>
      </w:r>
      <w:r w:rsidR="00C60A54">
        <w:br/>
        <w:t xml:space="preserve">Para comenzar, haga </w:t>
      </w:r>
      <w:r w:rsidR="00C60A54" w:rsidRPr="006F325A">
        <w:rPr>
          <w:b/>
        </w:rPr>
        <w:t>clic</w:t>
      </w:r>
      <w:r w:rsidR="00C60A54">
        <w:t xml:space="preserve"> en el </w:t>
      </w:r>
      <w:r>
        <w:t xml:space="preserve">botón </w:t>
      </w:r>
      <w:r>
        <w:rPr>
          <w:b/>
        </w:rPr>
        <w:t>Crear</w:t>
      </w:r>
      <w:r>
        <w:t>, que</w:t>
      </w:r>
      <w:r w:rsidR="00C60A54">
        <w:t xml:space="preserve"> se encuentra al lado derecho de</w:t>
      </w:r>
      <w:r w:rsidR="00A6563E">
        <w:t xml:space="preserve"> </w:t>
      </w:r>
      <w:r w:rsidR="00C60A54">
        <w:t>la pantalla.</w:t>
      </w:r>
      <w:r w:rsidR="00C60A54" w:rsidRPr="00C60A54">
        <w:rPr>
          <w:noProof/>
          <w:lang w:eastAsia="es-PR"/>
        </w:rPr>
        <w:t xml:space="preserve"> </w:t>
      </w:r>
      <w:r w:rsidR="00C60A54">
        <w:rPr>
          <w:noProof/>
          <w:lang w:eastAsia="es-PR"/>
        </w:rPr>
        <w:br/>
      </w:r>
      <w:r w:rsidR="00A6563E">
        <w:rPr>
          <w:noProof/>
          <w:lang w:eastAsia="es-PR"/>
        </w:rPr>
        <w:drawing>
          <wp:inline distT="0" distB="0" distL="0" distR="0" wp14:anchorId="6ABC8F2A" wp14:editId="5ECD2043">
            <wp:extent cx="514350" cy="314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4D6A" w14:textId="6DA3F358" w:rsidR="00BA18A3" w:rsidRDefault="008A7E06" w:rsidP="006F0285">
      <w:r>
        <w:rPr>
          <w:noProof/>
        </w:rPr>
        <w:drawing>
          <wp:inline distT="0" distB="0" distL="0" distR="0" wp14:anchorId="45BB5BF9" wp14:editId="08F6BAA8">
            <wp:extent cx="5943600" cy="2189480"/>
            <wp:effectExtent l="0" t="0" r="0" b="1270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0793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6EC1" w14:textId="77777777" w:rsidR="00A66679" w:rsidRDefault="00A66679" w:rsidP="006F0285"/>
    <w:p w14:paraId="6EDBF44F" w14:textId="0E4118F7" w:rsidR="00D4532C" w:rsidRDefault="006F325A" w:rsidP="006F0285">
      <w:pPr>
        <w:rPr>
          <w:noProof/>
        </w:rPr>
      </w:pPr>
      <w:r>
        <w:t xml:space="preserve">La pantalla </w:t>
      </w:r>
      <w:r w:rsidR="00A6563E" w:rsidRPr="00A6563E">
        <w:rPr>
          <w:b/>
        </w:rPr>
        <w:t>Entrada de Datos</w:t>
      </w:r>
      <w:r w:rsidR="009261D8">
        <w:rPr>
          <w:b/>
        </w:rPr>
        <w:t xml:space="preserve"> </w:t>
      </w:r>
      <w:r w:rsidR="00D4532C">
        <w:rPr>
          <w:b/>
        </w:rPr>
        <w:t>–</w:t>
      </w:r>
      <w:r w:rsidR="009261D8">
        <w:rPr>
          <w:b/>
        </w:rPr>
        <w:t xml:space="preserve"> </w:t>
      </w:r>
      <w:r w:rsidR="00D4532C">
        <w:rPr>
          <w:b/>
        </w:rPr>
        <w:t>Informe de Dietas Legisladores</w:t>
      </w:r>
      <w:r w:rsidR="001A6A48">
        <w:rPr>
          <w:b/>
        </w:rPr>
        <w:t xml:space="preserve"> Municipales</w:t>
      </w:r>
      <w:r>
        <w:t xml:space="preserve"> que aparecerá, presenta el formulario para ingresar los datos sobre l</w:t>
      </w:r>
      <w:r w:rsidR="00D4532C">
        <w:t>as</w:t>
      </w:r>
      <w:r>
        <w:t xml:space="preserve"> </w:t>
      </w:r>
      <w:r w:rsidR="00D4532C">
        <w:t>dietas legisladores</w:t>
      </w:r>
      <w:r>
        <w:t xml:space="preserve"> municipales.</w:t>
      </w:r>
      <w:r w:rsidR="00D4532C" w:rsidRPr="00D4532C">
        <w:rPr>
          <w:noProof/>
        </w:rPr>
        <w:t xml:space="preserve"> </w:t>
      </w:r>
    </w:p>
    <w:p w14:paraId="6094458E" w14:textId="776376FA" w:rsidR="00A66679" w:rsidRDefault="00D83202" w:rsidP="006F0285">
      <w:r>
        <w:rPr>
          <w:noProof/>
        </w:rPr>
        <w:drawing>
          <wp:inline distT="0" distB="0" distL="0" distR="0" wp14:anchorId="3DD856E5" wp14:editId="205CFC5F">
            <wp:extent cx="5934903" cy="2753109"/>
            <wp:effectExtent l="0" t="0" r="8890" b="9525"/>
            <wp:docPr id="62" name="Picture 6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07EA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24C5" w14:textId="73AE5D68" w:rsidR="00AA5155" w:rsidRDefault="00A6563E" w:rsidP="006F0285">
      <w:r>
        <w:t xml:space="preserve">En </w:t>
      </w:r>
      <w:r w:rsidR="00040FFA">
        <w:t>esta</w:t>
      </w:r>
      <w:r w:rsidRPr="00A6563E">
        <w:t>,</w:t>
      </w:r>
      <w:r w:rsidR="00AA5155">
        <w:t xml:space="preserve"> nos encontraremos con los </w:t>
      </w:r>
      <w:r w:rsidR="00D5317A">
        <w:t>siguientes</w:t>
      </w:r>
      <w:r w:rsidR="00AA5155">
        <w:t xml:space="preserve"> camp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F325A" w14:paraId="24B078CC" w14:textId="77777777" w:rsidTr="00654746">
        <w:tc>
          <w:tcPr>
            <w:tcW w:w="2335" w:type="dxa"/>
          </w:tcPr>
          <w:p w14:paraId="1E0492C6" w14:textId="0517BA6E" w:rsidR="006F325A" w:rsidRDefault="00654746" w:rsidP="006F0285">
            <w:r>
              <w:rPr>
                <w:b/>
              </w:rPr>
              <w:t>Presidente Legislatura</w:t>
            </w:r>
          </w:p>
        </w:tc>
        <w:tc>
          <w:tcPr>
            <w:tcW w:w="7015" w:type="dxa"/>
          </w:tcPr>
          <w:p w14:paraId="307F74CC" w14:textId="074B74CF" w:rsidR="006F325A" w:rsidRPr="00385B1D" w:rsidRDefault="006F325A" w:rsidP="006F0285">
            <w:r>
              <w:t xml:space="preserve">Incluir </w:t>
            </w:r>
            <w:r w:rsidRPr="00FA1A1B">
              <w:t>cantidad</w:t>
            </w:r>
            <w:r>
              <w:t xml:space="preserve"> (dígitos) de</w:t>
            </w:r>
            <w:r w:rsidR="00654746">
              <w:t xml:space="preserve"> la dieta </w:t>
            </w:r>
            <w:r w:rsidR="00385B1D">
              <w:t>que percibe e</w:t>
            </w:r>
            <w:r w:rsidR="00654746">
              <w:t xml:space="preserve">l </w:t>
            </w:r>
            <w:r w:rsidR="00654746" w:rsidRPr="00654746">
              <w:rPr>
                <w:b/>
              </w:rPr>
              <w:t>Presidente Legislatura</w:t>
            </w:r>
            <w:r w:rsidR="00385B1D">
              <w:t xml:space="preserve"> por cada sesión convocada</w:t>
            </w:r>
          </w:p>
        </w:tc>
      </w:tr>
      <w:tr w:rsidR="006F325A" w14:paraId="08CC3593" w14:textId="77777777" w:rsidTr="00654746">
        <w:tc>
          <w:tcPr>
            <w:tcW w:w="2335" w:type="dxa"/>
          </w:tcPr>
          <w:p w14:paraId="59DFEFF4" w14:textId="6609C4E1" w:rsidR="006F325A" w:rsidRPr="00A6563E" w:rsidRDefault="00654746" w:rsidP="006F0285">
            <w:pPr>
              <w:rPr>
                <w:b/>
              </w:rPr>
            </w:pPr>
            <w:r>
              <w:rPr>
                <w:b/>
              </w:rPr>
              <w:t>Presidente Comisión</w:t>
            </w:r>
          </w:p>
        </w:tc>
        <w:tc>
          <w:tcPr>
            <w:tcW w:w="7015" w:type="dxa"/>
          </w:tcPr>
          <w:p w14:paraId="7F0548F1" w14:textId="315F7A0C" w:rsidR="006F325A" w:rsidRPr="00385B1D" w:rsidRDefault="006F325A" w:rsidP="006F0285">
            <w:r>
              <w:t xml:space="preserve">Incluir cantidad </w:t>
            </w:r>
            <w:r w:rsidR="00654746" w:rsidRPr="00654746">
              <w:t xml:space="preserve">(dígitos) de la </w:t>
            </w:r>
            <w:r w:rsidR="00385B1D">
              <w:t>dieta que percibe el</w:t>
            </w:r>
            <w:r w:rsidR="00385B1D" w:rsidRPr="00654746">
              <w:t xml:space="preserve"> </w:t>
            </w:r>
            <w:r w:rsidR="00654746" w:rsidRPr="00654746">
              <w:rPr>
                <w:b/>
              </w:rPr>
              <w:t>Presidente Comisión</w:t>
            </w:r>
            <w:r w:rsidR="00385B1D">
              <w:t xml:space="preserve"> por cada sesión convocada</w:t>
            </w:r>
          </w:p>
        </w:tc>
      </w:tr>
      <w:tr w:rsidR="006F325A" w14:paraId="69BB27E5" w14:textId="77777777" w:rsidTr="00654746">
        <w:tc>
          <w:tcPr>
            <w:tcW w:w="2335" w:type="dxa"/>
          </w:tcPr>
          <w:p w14:paraId="4DA1D015" w14:textId="6463F93B" w:rsidR="006F325A" w:rsidRPr="00A6563E" w:rsidRDefault="00654746" w:rsidP="006F0285">
            <w:pPr>
              <w:rPr>
                <w:b/>
              </w:rPr>
            </w:pPr>
            <w:r>
              <w:rPr>
                <w:b/>
              </w:rPr>
              <w:lastRenderedPageBreak/>
              <w:t>Legislador Municipal</w:t>
            </w:r>
          </w:p>
        </w:tc>
        <w:tc>
          <w:tcPr>
            <w:tcW w:w="7015" w:type="dxa"/>
          </w:tcPr>
          <w:p w14:paraId="53B88B0C" w14:textId="64318EAB" w:rsidR="006F325A" w:rsidRDefault="006F325A" w:rsidP="006F0285">
            <w:r>
              <w:t xml:space="preserve">Incluir cantidad </w:t>
            </w:r>
            <w:r w:rsidR="00654746">
              <w:t xml:space="preserve">(dígitos) de la </w:t>
            </w:r>
            <w:r w:rsidR="00385B1D">
              <w:t>dieta que percibe el</w:t>
            </w:r>
            <w:r w:rsidR="00654746">
              <w:t xml:space="preserve"> </w:t>
            </w:r>
            <w:r w:rsidR="00654746">
              <w:rPr>
                <w:b/>
              </w:rPr>
              <w:t>Legislador Municipal</w:t>
            </w:r>
            <w:r w:rsidR="00385B1D">
              <w:rPr>
                <w:b/>
              </w:rPr>
              <w:t xml:space="preserve"> </w:t>
            </w:r>
            <w:r w:rsidR="00385B1D">
              <w:t>por cada sesión convocada</w:t>
            </w:r>
          </w:p>
        </w:tc>
      </w:tr>
      <w:tr w:rsidR="006F325A" w14:paraId="1A7F4E75" w14:textId="77777777" w:rsidTr="00654746">
        <w:tc>
          <w:tcPr>
            <w:tcW w:w="2335" w:type="dxa"/>
          </w:tcPr>
          <w:p w14:paraId="1BEA36A3" w14:textId="76426133" w:rsidR="006F325A" w:rsidRPr="00A6563E" w:rsidRDefault="00654746" w:rsidP="006F0285">
            <w:pPr>
              <w:rPr>
                <w:b/>
              </w:rPr>
            </w:pPr>
            <w:r>
              <w:rPr>
                <w:b/>
              </w:rPr>
              <w:t>Total Miembros Ocupados</w:t>
            </w:r>
          </w:p>
        </w:tc>
        <w:tc>
          <w:tcPr>
            <w:tcW w:w="7015" w:type="dxa"/>
          </w:tcPr>
          <w:p w14:paraId="033EC7B0" w14:textId="35E4EDFC" w:rsidR="006F325A" w:rsidRDefault="006F325A" w:rsidP="006F0285">
            <w:r>
              <w:t xml:space="preserve">Incluir cantidad </w:t>
            </w:r>
            <w:r w:rsidR="00654746">
              <w:t xml:space="preserve">(dígitos) </w:t>
            </w:r>
            <w:r>
              <w:t>de</w:t>
            </w:r>
            <w:r w:rsidR="00654746">
              <w:t>l</w:t>
            </w:r>
            <w:r>
              <w:t xml:space="preserve"> </w:t>
            </w:r>
            <w:r w:rsidR="00654746">
              <w:t xml:space="preserve">total de </w:t>
            </w:r>
            <w:r w:rsidR="00654746" w:rsidRPr="00654746">
              <w:rPr>
                <w:b/>
              </w:rPr>
              <w:t>Miembros Ocupados</w:t>
            </w:r>
          </w:p>
        </w:tc>
      </w:tr>
      <w:tr w:rsidR="006F325A" w14:paraId="4ECC52E0" w14:textId="77777777" w:rsidTr="00654746">
        <w:tc>
          <w:tcPr>
            <w:tcW w:w="2335" w:type="dxa"/>
          </w:tcPr>
          <w:p w14:paraId="3FC10F62" w14:textId="4AA6C209" w:rsidR="006F325A" w:rsidRPr="00A6563E" w:rsidRDefault="00654746" w:rsidP="006F0285">
            <w:pPr>
              <w:rPr>
                <w:b/>
              </w:rPr>
            </w:pPr>
            <w:r>
              <w:rPr>
                <w:b/>
              </w:rPr>
              <w:t>Total Miembros Vacantes</w:t>
            </w:r>
          </w:p>
        </w:tc>
        <w:tc>
          <w:tcPr>
            <w:tcW w:w="7015" w:type="dxa"/>
          </w:tcPr>
          <w:p w14:paraId="6C77E656" w14:textId="663FB278" w:rsidR="006F325A" w:rsidRDefault="00654746" w:rsidP="006F0285">
            <w:r>
              <w:t xml:space="preserve">Incluir cantidad (dígitos) del total de </w:t>
            </w:r>
            <w:r w:rsidRPr="00654746">
              <w:rPr>
                <w:b/>
              </w:rPr>
              <w:t>Miembros Vacantes</w:t>
            </w:r>
          </w:p>
        </w:tc>
      </w:tr>
    </w:tbl>
    <w:p w14:paraId="2EEA784A" w14:textId="34F9710D" w:rsidR="00A51C7C" w:rsidRDefault="00A51C7C" w:rsidP="006F0285"/>
    <w:p w14:paraId="2AED9A36" w14:textId="1E109022" w:rsidR="00234905" w:rsidRPr="00D83202" w:rsidRDefault="00234905" w:rsidP="006F0285">
      <w:pPr>
        <w:rPr>
          <w:noProof/>
        </w:rPr>
      </w:pPr>
      <w:r w:rsidRPr="00D83202">
        <w:t xml:space="preserve">La </w:t>
      </w:r>
      <w:r w:rsidRPr="00D83202">
        <w:rPr>
          <w:b/>
        </w:rPr>
        <w:t>entrada de datos</w:t>
      </w:r>
      <w:r w:rsidRPr="00D83202">
        <w:t xml:space="preserve"> debe ser </w:t>
      </w:r>
      <w:r w:rsidRPr="00D83202">
        <w:rPr>
          <w:b/>
        </w:rPr>
        <w:t>en números</w:t>
      </w:r>
      <w:r w:rsidRPr="00D83202">
        <w:t>. De lo contrario, la aplicación emitirá mensaje de error al tratar de crear y guardar.</w:t>
      </w:r>
    </w:p>
    <w:p w14:paraId="58EF1F99" w14:textId="6039CC65" w:rsidR="00A51C7C" w:rsidRDefault="00D83202" w:rsidP="006F0285">
      <w:r>
        <w:rPr>
          <w:noProof/>
        </w:rPr>
        <w:drawing>
          <wp:inline distT="0" distB="0" distL="0" distR="0" wp14:anchorId="24631D2E" wp14:editId="09632310">
            <wp:extent cx="3600450" cy="561340"/>
            <wp:effectExtent l="0" t="0" r="0" b="0"/>
            <wp:docPr id="5" name="Picture 5" descr="Screen Clipp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 Clippi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 t="13924" r="3694" b="11392"/>
                    <a:stretch/>
                  </pic:blipFill>
                  <pic:spPr bwMode="auto">
                    <a:xfrm>
                      <a:off x="0" y="0"/>
                      <a:ext cx="3600450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2813" w14:textId="66869E08" w:rsidR="00D5317A" w:rsidRDefault="00D5317A" w:rsidP="006F325A">
      <w:r>
        <w:t xml:space="preserve">Al </w:t>
      </w:r>
      <w:r w:rsidR="00A6563E">
        <w:t>f</w:t>
      </w:r>
      <w:r>
        <w:t>inalizar la entrada de datos</w:t>
      </w:r>
      <w:r w:rsidR="00A6563E">
        <w:t xml:space="preserve">, haga </w:t>
      </w:r>
      <w:r w:rsidRPr="001A6A48">
        <w:rPr>
          <w:b/>
        </w:rPr>
        <w:t>clic</w:t>
      </w:r>
      <w:r>
        <w:t xml:space="preserve"> </w:t>
      </w:r>
      <w:r w:rsidR="00A6563E">
        <w:t>en el</w:t>
      </w:r>
      <w:r>
        <w:t xml:space="preserve"> botón </w:t>
      </w:r>
      <w:r w:rsidRPr="006F325A">
        <w:rPr>
          <w:b/>
        </w:rPr>
        <w:t>Crear y Guardar</w:t>
      </w:r>
      <w:r>
        <w:t xml:space="preserve">.  </w:t>
      </w:r>
    </w:p>
    <w:p w14:paraId="79A7823E" w14:textId="2123B846" w:rsidR="00AA5155" w:rsidRDefault="00441E91" w:rsidP="006F0285">
      <w:r>
        <w:rPr>
          <w:noProof/>
          <w:lang w:eastAsia="es-PR"/>
        </w:rPr>
        <w:drawing>
          <wp:inline distT="0" distB="0" distL="0" distR="0" wp14:anchorId="0A9061B4" wp14:editId="6000FE2C">
            <wp:extent cx="1066800" cy="333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2A8C" w14:textId="7572FCE4" w:rsidR="00441E91" w:rsidRDefault="00441E91" w:rsidP="006F0285">
      <w:r>
        <w:t>Aparecerá la siguiente forma informativa indicando que los datos fueron ingresados.</w:t>
      </w:r>
    </w:p>
    <w:p w14:paraId="56025346" w14:textId="575CBA40" w:rsidR="00DE3262" w:rsidRDefault="00DE3262" w:rsidP="006F0285">
      <w:r w:rsidRPr="00DE3262">
        <w:rPr>
          <w:noProof/>
          <w:lang w:eastAsia="es-PR"/>
        </w:rPr>
        <w:drawing>
          <wp:inline distT="0" distB="0" distL="0" distR="0" wp14:anchorId="2DB24692" wp14:editId="2B4A0E0E">
            <wp:extent cx="3677163" cy="48584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2B64" w14:textId="77777777" w:rsidR="00E839A5" w:rsidRDefault="00E839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7D508F" w14:textId="388EFCC7" w:rsidR="00175E7A" w:rsidRDefault="00175E7A" w:rsidP="00175E7A">
      <w:pPr>
        <w:pStyle w:val="Heading1"/>
      </w:pPr>
      <w:bookmarkStart w:id="2" w:name="_Toc504398947"/>
      <w:r>
        <w:lastRenderedPageBreak/>
        <w:t>Aplicar cambios</w:t>
      </w:r>
      <w:bookmarkEnd w:id="2"/>
    </w:p>
    <w:p w14:paraId="59CC2C34" w14:textId="1543AA8E" w:rsidR="005D7823" w:rsidRDefault="00D409E0" w:rsidP="006F0285">
      <w:r>
        <w:t>Aparecerá</w:t>
      </w:r>
      <w:r w:rsidR="00040FFA">
        <w:t>n</w:t>
      </w:r>
      <w:r w:rsidR="00F751C9">
        <w:t xml:space="preserve"> </w:t>
      </w:r>
      <w:r w:rsidR="00040FFA">
        <w:t>en esta</w:t>
      </w:r>
      <w:r w:rsidR="00F751C9">
        <w:t xml:space="preserve"> pantalla </w:t>
      </w:r>
      <w:r w:rsidR="005D7823">
        <w:t xml:space="preserve">los </w:t>
      </w:r>
      <w:r w:rsidR="00040FFA">
        <w:t xml:space="preserve">botones </w:t>
      </w:r>
      <w:r w:rsidR="00883277">
        <w:rPr>
          <w:b/>
        </w:rPr>
        <w:t>Aplicar</w:t>
      </w:r>
      <w:r w:rsidR="00040FFA" w:rsidRPr="00040FFA">
        <w:rPr>
          <w:b/>
        </w:rPr>
        <w:t xml:space="preserve"> </w:t>
      </w:r>
      <w:r w:rsidR="00883277">
        <w:rPr>
          <w:b/>
        </w:rPr>
        <w:t>Cambios</w:t>
      </w:r>
      <w:r w:rsidR="00040FFA">
        <w:t xml:space="preserve"> y </w:t>
      </w:r>
      <w:r w:rsidR="00040FFA" w:rsidRPr="008F2F5D">
        <w:rPr>
          <w:b/>
        </w:rPr>
        <w:t>Someter a</w:t>
      </w:r>
      <w:r w:rsidR="00336692" w:rsidRPr="008F2F5D">
        <w:rPr>
          <w:b/>
        </w:rPr>
        <w:t>l</w:t>
      </w:r>
      <w:r w:rsidR="00040FFA" w:rsidRPr="008F2F5D">
        <w:rPr>
          <w:b/>
        </w:rPr>
        <w:t xml:space="preserve"> </w:t>
      </w:r>
      <w:r w:rsidR="00336692" w:rsidRPr="008F2F5D">
        <w:rPr>
          <w:b/>
        </w:rPr>
        <w:t>Presidente</w:t>
      </w:r>
      <w:r w:rsidR="00336692">
        <w:rPr>
          <w:b/>
        </w:rPr>
        <w:t>(a)</w:t>
      </w:r>
      <w:r w:rsidR="00040FFA">
        <w:t>:</w:t>
      </w:r>
    </w:p>
    <w:p w14:paraId="5E6FEA9C" w14:textId="15A1FD65" w:rsidR="00A72F99" w:rsidRDefault="00A72F99" w:rsidP="006F0285">
      <w:r>
        <w:rPr>
          <w:noProof/>
        </w:rPr>
        <w:drawing>
          <wp:inline distT="0" distB="0" distL="0" distR="0" wp14:anchorId="0F2BF845" wp14:editId="3281508E">
            <wp:extent cx="2667372" cy="419158"/>
            <wp:effectExtent l="0" t="0" r="0" b="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0ADB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040FFA" w14:paraId="3D830947" w14:textId="77777777" w:rsidTr="00A72F99">
        <w:trPr>
          <w:trHeight w:val="665"/>
        </w:trPr>
        <w:tc>
          <w:tcPr>
            <w:tcW w:w="2785" w:type="dxa"/>
            <w:vAlign w:val="center"/>
          </w:tcPr>
          <w:p w14:paraId="0356AC9B" w14:textId="18D8F3CE" w:rsidR="00040FFA" w:rsidRDefault="004A5DED" w:rsidP="0018210C">
            <w:r w:rsidRPr="004A5DED">
              <w:rPr>
                <w:noProof/>
                <w:lang w:eastAsia="es-PR"/>
              </w:rPr>
              <w:drawing>
                <wp:inline distT="0" distB="0" distL="0" distR="0" wp14:anchorId="560DD291" wp14:editId="6B53EF5F">
                  <wp:extent cx="1057423" cy="323895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2F2870FB" w14:textId="30F3E7B5" w:rsidR="00040FFA" w:rsidRDefault="004220B4" w:rsidP="006F0285">
            <w:r>
              <w:t>A</w:t>
            </w:r>
            <w:r w:rsidR="00040FFA">
              <w:t xml:space="preserve">ctualizar la información </w:t>
            </w:r>
            <w:r w:rsidR="00040FFA" w:rsidRPr="00040FFA">
              <w:rPr>
                <w:i/>
              </w:rPr>
              <w:t xml:space="preserve">sin ser sometida al </w:t>
            </w:r>
            <w:r w:rsidR="00336692">
              <w:rPr>
                <w:i/>
              </w:rPr>
              <w:t>presidente</w:t>
            </w:r>
            <w:r w:rsidR="00040FFA">
              <w:rPr>
                <w:i/>
              </w:rPr>
              <w:t>(a)</w:t>
            </w:r>
          </w:p>
        </w:tc>
      </w:tr>
      <w:tr w:rsidR="00040FFA" w14:paraId="54D34E38" w14:textId="77777777" w:rsidTr="00A72F99">
        <w:trPr>
          <w:trHeight w:val="719"/>
        </w:trPr>
        <w:tc>
          <w:tcPr>
            <w:tcW w:w="2785" w:type="dxa"/>
            <w:vAlign w:val="center"/>
          </w:tcPr>
          <w:p w14:paraId="6707B631" w14:textId="18B7A0CA" w:rsidR="00040FFA" w:rsidRDefault="00A72F99" w:rsidP="0018210C">
            <w:r>
              <w:rPr>
                <w:noProof/>
              </w:rPr>
              <w:drawing>
                <wp:inline distT="0" distB="0" distL="0" distR="0" wp14:anchorId="57A02572" wp14:editId="35C96BDE">
                  <wp:extent cx="1588135" cy="419100"/>
                  <wp:effectExtent l="0" t="0" r="0" b="0"/>
                  <wp:docPr id="8" name="Picture 8" descr="Screen Clipp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creen Clippi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31"/>
                          <a:stretch/>
                        </pic:blipFill>
                        <pic:spPr bwMode="auto">
                          <a:xfrm>
                            <a:off x="0" y="0"/>
                            <a:ext cx="158813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2DE567FE" w14:textId="35EBA123" w:rsidR="00040FFA" w:rsidRDefault="00040FFA" w:rsidP="006F0285">
            <w:r>
              <w:t xml:space="preserve">Someterá la información al </w:t>
            </w:r>
            <w:r w:rsidR="00336692">
              <w:t>presidente</w:t>
            </w:r>
            <w:r>
              <w:t xml:space="preserve">(a) </w:t>
            </w:r>
            <w:r w:rsidRPr="00040FFA">
              <w:rPr>
                <w:i/>
              </w:rPr>
              <w:t>para ser evaluada y aprobada</w:t>
            </w:r>
          </w:p>
        </w:tc>
      </w:tr>
    </w:tbl>
    <w:p w14:paraId="1F634DC6" w14:textId="61286446" w:rsidR="005D7823" w:rsidRDefault="005D7823" w:rsidP="00040FFA">
      <w:pPr>
        <w:rPr>
          <w:noProof/>
        </w:rPr>
      </w:pPr>
    </w:p>
    <w:p w14:paraId="2887A9A2" w14:textId="6AD90717" w:rsidR="00790004" w:rsidRDefault="000A3C34" w:rsidP="00F751C9">
      <w:r>
        <w:rPr>
          <w:noProof/>
        </w:rPr>
        <w:drawing>
          <wp:inline distT="0" distB="0" distL="0" distR="0" wp14:anchorId="22F1F851" wp14:editId="037DB34F">
            <wp:extent cx="5943600" cy="3465195"/>
            <wp:effectExtent l="0" t="0" r="0" b="1905"/>
            <wp:docPr id="16" name="Picture 1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0B6B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B1D8" w14:textId="55891F94" w:rsidR="00790004" w:rsidRDefault="00790004" w:rsidP="00F751C9"/>
    <w:p w14:paraId="088D5D1E" w14:textId="7F14E2AE" w:rsidR="00790004" w:rsidRDefault="00790004" w:rsidP="00F751C9"/>
    <w:p w14:paraId="5793D455" w14:textId="5CFCE1B4" w:rsidR="00790004" w:rsidRDefault="00790004" w:rsidP="00F751C9"/>
    <w:p w14:paraId="1F0E9E4B" w14:textId="77777777" w:rsidR="00790004" w:rsidRDefault="00790004" w:rsidP="00F751C9"/>
    <w:p w14:paraId="5F2426F1" w14:textId="3818EC14" w:rsidR="00441E91" w:rsidRDefault="00441E91">
      <w:r>
        <w:br w:type="page"/>
      </w:r>
    </w:p>
    <w:p w14:paraId="71535237" w14:textId="0CF885B4" w:rsidR="00F751C9" w:rsidRPr="00175E7A" w:rsidRDefault="00441E91" w:rsidP="00175E7A">
      <w:pPr>
        <w:pStyle w:val="Heading1"/>
      </w:pPr>
      <w:bookmarkStart w:id="3" w:name="_Toc504398948"/>
      <w:r w:rsidRPr="00175E7A">
        <w:lastRenderedPageBreak/>
        <w:t>Añadir comentarios</w:t>
      </w:r>
      <w:bookmarkEnd w:id="3"/>
    </w:p>
    <w:p w14:paraId="260693AF" w14:textId="428A1EA3" w:rsidR="004220B4" w:rsidRDefault="005D7823" w:rsidP="005D7823">
      <w:r>
        <w:t xml:space="preserve">En el área </w:t>
      </w:r>
      <w:r w:rsidR="00040FFA">
        <w:rPr>
          <w:b/>
        </w:rPr>
        <w:t>Comentarios</w:t>
      </w:r>
      <w:r w:rsidR="00931FAC" w:rsidRPr="00931FAC">
        <w:t xml:space="preserve"> que aparecerá</w:t>
      </w:r>
      <w:r w:rsidR="00040FFA">
        <w:t>,</w:t>
      </w:r>
      <w:r w:rsidR="00F751C9">
        <w:t xml:space="preserve"> </w:t>
      </w:r>
      <w:r w:rsidR="00E139FF">
        <w:t xml:space="preserve">podrá </w:t>
      </w:r>
      <w:r w:rsidR="004220B4">
        <w:t>ingresar</w:t>
      </w:r>
      <w:r w:rsidR="00F751C9">
        <w:t xml:space="preserve"> </w:t>
      </w:r>
      <w:r w:rsidR="00931FAC">
        <w:t xml:space="preserve">notas o </w:t>
      </w:r>
      <w:r w:rsidR="00F751C9">
        <w:t>comentario</w:t>
      </w:r>
      <w:r w:rsidR="00E139FF">
        <w:t>s</w:t>
      </w:r>
      <w:r w:rsidR="00F751C9">
        <w:t xml:space="preserve"> sobre </w:t>
      </w:r>
      <w:r w:rsidR="004220B4">
        <w:t>estos datos</w:t>
      </w:r>
      <w:r w:rsidR="00942B99">
        <w:t xml:space="preserve">. </w:t>
      </w:r>
      <w:r w:rsidR="004220B4">
        <w:t xml:space="preserve"> </w:t>
      </w:r>
    </w:p>
    <w:p w14:paraId="17C6441F" w14:textId="311FED9D" w:rsidR="005D7823" w:rsidRDefault="004220B4" w:rsidP="005D7823">
      <w:r>
        <w:rPr>
          <w:noProof/>
          <w:lang w:eastAsia="es-PR"/>
        </w:rPr>
        <w:drawing>
          <wp:anchor distT="0" distB="0" distL="114300" distR="114300" simplePos="0" relativeHeight="251658240" behindDoc="0" locked="0" layoutInCell="1" allowOverlap="1" wp14:anchorId="156F5349" wp14:editId="539F1942">
            <wp:simplePos x="0" y="0"/>
            <wp:positionH relativeFrom="column">
              <wp:posOffset>1695450</wp:posOffset>
            </wp:positionH>
            <wp:positionV relativeFrom="paragraph">
              <wp:posOffset>14605</wp:posOffset>
            </wp:positionV>
            <wp:extent cx="542925" cy="3429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aga</w:t>
      </w:r>
      <w:r w:rsidR="00942B99">
        <w:t xml:space="preserve"> clic </w:t>
      </w:r>
      <w:r>
        <w:t>en el</w:t>
      </w:r>
      <w:r w:rsidR="00942B99">
        <w:t xml:space="preserve"> botón </w:t>
      </w:r>
      <w:r w:rsidR="00931FAC">
        <w:rPr>
          <w:b/>
        </w:rPr>
        <w:t>Crear</w:t>
      </w:r>
      <w:r w:rsidR="00931FAC">
        <w:t>.</w:t>
      </w:r>
      <w:r w:rsidR="00942B99">
        <w:t xml:space="preserve"> </w:t>
      </w:r>
    </w:p>
    <w:p w14:paraId="30EB638C" w14:textId="77777777" w:rsidR="005C2EE5" w:rsidRDefault="005C2EE5" w:rsidP="005D7823"/>
    <w:p w14:paraId="3BB85942" w14:textId="41A8BF67" w:rsidR="004220B4" w:rsidRDefault="00441E91" w:rsidP="006F0285">
      <w:r w:rsidRPr="00441E91">
        <w:rPr>
          <w:noProof/>
          <w:lang w:eastAsia="es-PR"/>
        </w:rPr>
        <w:drawing>
          <wp:inline distT="0" distB="0" distL="0" distR="0" wp14:anchorId="01C3A465" wp14:editId="4DFAF50E">
            <wp:extent cx="5943600" cy="531962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736"/>
                    <a:stretch/>
                  </pic:blipFill>
                  <pic:spPr bwMode="auto">
                    <a:xfrm>
                      <a:off x="0" y="0"/>
                      <a:ext cx="5943600" cy="53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58A1D" w14:textId="54C0AF25" w:rsidR="00931FAC" w:rsidRDefault="004220B4" w:rsidP="006F0285">
      <w:r>
        <w:t xml:space="preserve">Aparecerá la pantalla </w:t>
      </w:r>
      <w:r>
        <w:rPr>
          <w:b/>
        </w:rPr>
        <w:t xml:space="preserve">Comentarios </w:t>
      </w:r>
      <w:r>
        <w:t>para escribir comentarios</w:t>
      </w:r>
      <w:r w:rsidR="00F218FA">
        <w:br/>
      </w:r>
    </w:p>
    <w:p w14:paraId="2C5A2383" w14:textId="2CD8048B" w:rsidR="00DB1310" w:rsidRDefault="00931FAC" w:rsidP="00C73D49">
      <w:r>
        <w:t>Escriba</w:t>
      </w:r>
      <w:r w:rsidR="00942B99">
        <w:t xml:space="preserve"> come</w:t>
      </w:r>
      <w:r>
        <w:t>n</w:t>
      </w:r>
      <w:r w:rsidR="00942B99">
        <w:t>tario</w:t>
      </w:r>
      <w:r>
        <w:t>s</w:t>
      </w:r>
      <w:r w:rsidR="00942B99">
        <w:t xml:space="preserve"> </w:t>
      </w:r>
      <w:r>
        <w:t xml:space="preserve">en la caja de texto </w:t>
      </w:r>
      <w:r w:rsidR="00942B99">
        <w:t xml:space="preserve">y luego </w:t>
      </w:r>
      <w:r>
        <w:t xml:space="preserve">haga </w:t>
      </w:r>
      <w:r w:rsidRPr="00C73D49">
        <w:rPr>
          <w:b/>
        </w:rPr>
        <w:t>clic</w:t>
      </w:r>
      <w:r w:rsidR="00942B99">
        <w:t xml:space="preserve"> </w:t>
      </w:r>
      <w:r>
        <w:t>en el</w:t>
      </w:r>
      <w:r w:rsidR="00F218FA">
        <w:t xml:space="preserve"> botón</w:t>
      </w:r>
      <w:r>
        <w:t xml:space="preserve"> </w:t>
      </w:r>
      <w:r w:rsidRPr="00C73D49">
        <w:rPr>
          <w:b/>
        </w:rPr>
        <w:t>Crear</w:t>
      </w:r>
      <w:r>
        <w:t xml:space="preserve">. </w:t>
      </w:r>
    </w:p>
    <w:p w14:paraId="2AB40EEA" w14:textId="0D701246" w:rsidR="008F1EDC" w:rsidRDefault="00931FAC" w:rsidP="006F0285">
      <w:r w:rsidRPr="00931FAC">
        <w:rPr>
          <w:noProof/>
          <w:lang w:eastAsia="es-PR"/>
        </w:rPr>
        <w:drawing>
          <wp:inline distT="0" distB="0" distL="0" distR="0" wp14:anchorId="1F79B8A9" wp14:editId="17100130">
            <wp:extent cx="5943600" cy="2072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6C76" w14:textId="55DEB5AA" w:rsidR="00F218FA" w:rsidRDefault="003C5A72" w:rsidP="006F0285">
      <w:r>
        <w:t xml:space="preserve">El </w:t>
      </w:r>
      <w:r w:rsidR="00931FAC">
        <w:t>comentario</w:t>
      </w:r>
      <w:r>
        <w:t xml:space="preserve"> </w:t>
      </w:r>
      <w:r w:rsidR="00F218FA">
        <w:t xml:space="preserve">aparecerá en el área </w:t>
      </w:r>
      <w:r w:rsidR="00F218FA" w:rsidRPr="00931FAC">
        <w:rPr>
          <w:b/>
        </w:rPr>
        <w:t>Comentarios</w:t>
      </w:r>
      <w:r w:rsidR="00F218FA">
        <w:t xml:space="preserve"> dentro de la pantalla </w:t>
      </w:r>
      <w:r w:rsidR="00F218FA" w:rsidRPr="00931FAC">
        <w:rPr>
          <w:b/>
        </w:rPr>
        <w:t>Entrada de Datos</w:t>
      </w:r>
      <w:r w:rsidR="00F218FA">
        <w:t>.</w:t>
      </w:r>
    </w:p>
    <w:p w14:paraId="19E30DFE" w14:textId="765FD92C" w:rsidR="0097449F" w:rsidRDefault="00175E7A" w:rsidP="006F0285">
      <w:r>
        <w:rPr>
          <w:noProof/>
          <w:lang w:eastAsia="es-PR"/>
        </w:rPr>
        <w:br/>
      </w:r>
      <w:r w:rsidR="0097449F">
        <w:rPr>
          <w:noProof/>
        </w:rPr>
        <w:drawing>
          <wp:inline distT="0" distB="0" distL="0" distR="0" wp14:anchorId="7E9D4378" wp14:editId="1E275F9D">
            <wp:extent cx="5943600" cy="1207770"/>
            <wp:effectExtent l="0" t="0" r="0" b="0"/>
            <wp:docPr id="76" name="Picture 7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0160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E044" w14:textId="77777777" w:rsidR="0097449F" w:rsidRDefault="0097449F" w:rsidP="006F0285"/>
    <w:p w14:paraId="3E219A2C" w14:textId="77777777" w:rsidR="00175E7A" w:rsidRDefault="00175E7A">
      <w:r>
        <w:br w:type="page"/>
      </w:r>
    </w:p>
    <w:p w14:paraId="50FC887D" w14:textId="0A981AF8" w:rsidR="00175E7A" w:rsidRDefault="00175E7A" w:rsidP="00175E7A">
      <w:pPr>
        <w:pStyle w:val="Heading1"/>
      </w:pPr>
      <w:bookmarkStart w:id="4" w:name="_Toc504398949"/>
      <w:r>
        <w:lastRenderedPageBreak/>
        <w:t xml:space="preserve">Someter datos al </w:t>
      </w:r>
      <w:r w:rsidR="005C2EE5">
        <w:t>Presidente</w:t>
      </w:r>
      <w:r>
        <w:t>(a)</w:t>
      </w:r>
      <w:bookmarkEnd w:id="4"/>
    </w:p>
    <w:p w14:paraId="0CD36D7E" w14:textId="42E116A5" w:rsidR="000A5E65" w:rsidRDefault="00931FAC" w:rsidP="006F0285">
      <w:r>
        <w:t>P</w:t>
      </w:r>
      <w:r w:rsidR="00166C71">
        <w:t>ara finalizar</w:t>
      </w:r>
      <w:r w:rsidR="000549CA">
        <w:t xml:space="preserve"> </w:t>
      </w:r>
      <w:r>
        <w:t>haga</w:t>
      </w:r>
      <w:r w:rsidR="000A5E65">
        <w:t xml:space="preserve"> </w:t>
      </w:r>
      <w:r w:rsidR="000A5E65" w:rsidRPr="00444C17">
        <w:rPr>
          <w:b/>
        </w:rPr>
        <w:t>clic</w:t>
      </w:r>
      <w:r w:rsidR="000A5E65">
        <w:t xml:space="preserve"> </w:t>
      </w:r>
      <w:r>
        <w:t>en el</w:t>
      </w:r>
      <w:r w:rsidR="000A5E65">
        <w:t xml:space="preserve"> botón </w:t>
      </w:r>
      <w:r w:rsidRPr="00931FAC">
        <w:rPr>
          <w:b/>
        </w:rPr>
        <w:t>S</w:t>
      </w:r>
      <w:r w:rsidR="000A5E65" w:rsidRPr="00931FAC">
        <w:rPr>
          <w:b/>
        </w:rPr>
        <w:t>ometer a</w:t>
      </w:r>
      <w:r w:rsidR="006D2533">
        <w:rPr>
          <w:b/>
        </w:rPr>
        <w:t>l</w:t>
      </w:r>
      <w:r w:rsidR="000A5E65" w:rsidRPr="00931FAC">
        <w:rPr>
          <w:b/>
        </w:rPr>
        <w:t xml:space="preserve"> </w:t>
      </w:r>
      <w:r w:rsidR="005C2EE5">
        <w:rPr>
          <w:b/>
        </w:rPr>
        <w:t>Presidente(a)</w:t>
      </w:r>
      <w:r w:rsidR="00FF0407">
        <w:t>.</w:t>
      </w:r>
      <w:r w:rsidR="000A5E65">
        <w:t xml:space="preserve"> </w:t>
      </w:r>
    </w:p>
    <w:p w14:paraId="2E79687D" w14:textId="65CA4E7E" w:rsidR="000A5E65" w:rsidRDefault="005C2EE5" w:rsidP="006F0285">
      <w:r>
        <w:rPr>
          <w:noProof/>
        </w:rPr>
        <w:drawing>
          <wp:inline distT="0" distB="0" distL="0" distR="0" wp14:anchorId="573D0BEC" wp14:editId="5BFF5046">
            <wp:extent cx="1588135" cy="419100"/>
            <wp:effectExtent l="0" t="0" r="0" b="0"/>
            <wp:docPr id="12" name="Picture 12" descr="Screen Clipp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 Clippi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1"/>
                    <a:stretch/>
                  </pic:blipFill>
                  <pic:spPr bwMode="auto">
                    <a:xfrm>
                      <a:off x="0" y="0"/>
                      <a:ext cx="158813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ADD71" w14:textId="11691FA3" w:rsidR="000A5E65" w:rsidRDefault="00234905" w:rsidP="009725C2">
      <w:r w:rsidRPr="00234905">
        <w:t xml:space="preserve">Una vez </w:t>
      </w:r>
      <w:r w:rsidR="00FA1A1B">
        <w:t xml:space="preserve">haya hecho </w:t>
      </w:r>
      <w:r w:rsidR="00FA1A1B" w:rsidRPr="00FA1A1B">
        <w:rPr>
          <w:b/>
        </w:rPr>
        <w:t>clic</w:t>
      </w:r>
      <w:r w:rsidR="00FA1A1B">
        <w:t xml:space="preserve"> en el botón </w:t>
      </w:r>
      <w:r w:rsidRPr="00FA1A1B">
        <w:rPr>
          <w:b/>
        </w:rPr>
        <w:t>Somet</w:t>
      </w:r>
      <w:r w:rsidR="00FA1A1B" w:rsidRPr="00FA1A1B">
        <w:rPr>
          <w:b/>
        </w:rPr>
        <w:t>er</w:t>
      </w:r>
      <w:r w:rsidRPr="00FA1A1B">
        <w:rPr>
          <w:b/>
        </w:rPr>
        <w:t xml:space="preserve"> a</w:t>
      </w:r>
      <w:r w:rsidR="005C2EE5">
        <w:rPr>
          <w:b/>
        </w:rPr>
        <w:t>l</w:t>
      </w:r>
      <w:r w:rsidRPr="00FA1A1B">
        <w:rPr>
          <w:b/>
        </w:rPr>
        <w:t xml:space="preserve"> </w:t>
      </w:r>
      <w:r w:rsidR="005C2EE5">
        <w:rPr>
          <w:b/>
        </w:rPr>
        <w:t>Presidente</w:t>
      </w:r>
      <w:r w:rsidRPr="00FA1A1B">
        <w:rPr>
          <w:b/>
        </w:rPr>
        <w:t>(a)</w:t>
      </w:r>
      <w:r w:rsidRPr="00FA1A1B">
        <w:t>,</w:t>
      </w:r>
      <w:r w:rsidRPr="00234905">
        <w:t xml:space="preserve"> se deshabilitarán los campos para evitar </w:t>
      </w:r>
      <w:r w:rsidR="00FA1A1B">
        <w:t xml:space="preserve">que </w:t>
      </w:r>
      <w:r w:rsidRPr="00234905">
        <w:t xml:space="preserve">se realicen </w:t>
      </w:r>
      <w:r w:rsidR="00FA1A1B">
        <w:t xml:space="preserve">más </w:t>
      </w:r>
      <w:r w:rsidRPr="00234905">
        <w:t xml:space="preserve">cambios. De requerir modificarlos, deberá solicitar al </w:t>
      </w:r>
      <w:r w:rsidR="005C2EE5">
        <w:t>Presidente</w:t>
      </w:r>
      <w:r w:rsidRPr="00234905">
        <w:t>(a) devuelva el informe</w:t>
      </w:r>
      <w:r>
        <w:t>.</w:t>
      </w:r>
      <w:r w:rsidR="00FF0407">
        <w:br/>
      </w:r>
    </w:p>
    <w:p w14:paraId="750920F3" w14:textId="766929F2" w:rsidR="00FF0407" w:rsidRDefault="005C2EE5" w:rsidP="006F0285">
      <w:r>
        <w:rPr>
          <w:noProof/>
        </w:rPr>
        <w:drawing>
          <wp:inline distT="0" distB="0" distL="0" distR="0" wp14:anchorId="3B7B27D8" wp14:editId="561C0510">
            <wp:extent cx="5943600" cy="3521075"/>
            <wp:effectExtent l="0" t="0" r="0" b="3175"/>
            <wp:docPr id="14" name="Picture 14" descr="Screen Clipp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creen Clippi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D112" w14:textId="77777777" w:rsidR="00EE7947" w:rsidRDefault="00EE79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6D79E3" w14:textId="68C261B2" w:rsidR="00EE7947" w:rsidRDefault="00EE7947" w:rsidP="00EE7947">
      <w:pPr>
        <w:pStyle w:val="Heading1"/>
      </w:pPr>
      <w:bookmarkStart w:id="5" w:name="_Toc504398950"/>
      <w:r>
        <w:lastRenderedPageBreak/>
        <w:t>Ver reporte</w:t>
      </w:r>
      <w:bookmarkEnd w:id="5"/>
    </w:p>
    <w:p w14:paraId="24F6359A" w14:textId="55248654" w:rsidR="00316F08" w:rsidRDefault="000549CA" w:rsidP="006F0285">
      <w:r>
        <w:t>P</w:t>
      </w:r>
      <w:r w:rsidR="00FF0407">
        <w:t xml:space="preserve">ara ver el </w:t>
      </w:r>
      <w:r w:rsidR="00316F08">
        <w:t>reporte</w:t>
      </w:r>
      <w:r w:rsidR="00FF0407">
        <w:t xml:space="preserve"> con </w:t>
      </w:r>
      <w:r w:rsidR="00951C15">
        <w:t>la información creada</w:t>
      </w:r>
      <w:r w:rsidR="00316F08">
        <w:t>, haga</w:t>
      </w:r>
      <w:r>
        <w:t xml:space="preserve"> </w:t>
      </w:r>
      <w:r w:rsidRPr="00562914">
        <w:rPr>
          <w:b/>
        </w:rPr>
        <w:t>clic</w:t>
      </w:r>
      <w:r>
        <w:t xml:space="preserve"> </w:t>
      </w:r>
      <w:r w:rsidR="00316F08">
        <w:t>en el</w:t>
      </w:r>
      <w:r>
        <w:t xml:space="preserve"> botón </w:t>
      </w:r>
      <w:r w:rsidR="00562914">
        <w:rPr>
          <w:b/>
        </w:rPr>
        <w:t>Regresar al Reporte</w:t>
      </w:r>
      <w:r w:rsidR="00FF0407">
        <w:t xml:space="preserve">. </w:t>
      </w:r>
      <w:r w:rsidR="008973E6">
        <w:t xml:space="preserve"> </w:t>
      </w:r>
    </w:p>
    <w:p w14:paraId="52638B14" w14:textId="33FA838D" w:rsidR="00430462" w:rsidRDefault="00430462" w:rsidP="006F0285">
      <w:r>
        <w:rPr>
          <w:noProof/>
        </w:rPr>
        <w:drawing>
          <wp:inline distT="0" distB="0" distL="0" distR="0" wp14:anchorId="2C959390" wp14:editId="7BAE6434">
            <wp:extent cx="4658375" cy="1686160"/>
            <wp:effectExtent l="0" t="0" r="8890" b="9525"/>
            <wp:docPr id="79" name="Picture 7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0EBD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8FDA" w14:textId="79A34620" w:rsidR="00562914" w:rsidRDefault="00562914"/>
    <w:p w14:paraId="352CCDB6" w14:textId="46EE102C" w:rsidR="00430462" w:rsidRDefault="000549CA" w:rsidP="006F0285">
      <w:r>
        <w:t>Ver</w:t>
      </w:r>
      <w:r w:rsidR="00316F08">
        <w:t>á</w:t>
      </w:r>
      <w:r>
        <w:t xml:space="preserve"> en la información </w:t>
      </w:r>
      <w:r w:rsidR="00316F08">
        <w:t>d</w:t>
      </w:r>
      <w:r>
        <w:t>el</w:t>
      </w:r>
      <w:r w:rsidR="009725C2">
        <w:t xml:space="preserve"> </w:t>
      </w:r>
      <w:r w:rsidR="00562914">
        <w:t>estatus</w:t>
      </w:r>
      <w:r w:rsidR="009725C2">
        <w:t xml:space="preserve"> </w:t>
      </w:r>
      <w:r>
        <w:t>en</w:t>
      </w:r>
      <w:r w:rsidR="008973E6">
        <w:t xml:space="preserve"> </w:t>
      </w:r>
      <w:r w:rsidR="00FF0407">
        <w:br/>
      </w:r>
      <w:r w:rsidR="00430462">
        <w:rPr>
          <w:noProof/>
        </w:rPr>
        <w:drawing>
          <wp:inline distT="0" distB="0" distL="0" distR="0" wp14:anchorId="5793E3AB" wp14:editId="43D2689A">
            <wp:extent cx="5943600" cy="1293495"/>
            <wp:effectExtent l="0" t="0" r="0" b="1905"/>
            <wp:docPr id="80" name="Picture 8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0C6D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444C" w14:textId="77777777" w:rsidR="009A1FD5" w:rsidRDefault="009A1FD5" w:rsidP="006F0285"/>
    <w:p w14:paraId="0F038709" w14:textId="580789F8" w:rsidR="00EE7947" w:rsidRDefault="00EE7947">
      <w:r>
        <w:br w:type="page"/>
      </w:r>
    </w:p>
    <w:p w14:paraId="3444D78B" w14:textId="6AC61826" w:rsidR="00951C15" w:rsidRDefault="00EE7947" w:rsidP="00EE7947">
      <w:pPr>
        <w:pStyle w:val="Heading1"/>
      </w:pPr>
      <w:bookmarkStart w:id="6" w:name="_Toc504398951"/>
      <w:r>
        <w:lastRenderedPageBreak/>
        <w:t xml:space="preserve">Salir de </w:t>
      </w:r>
      <w:r w:rsidR="00234905">
        <w:t>la</w:t>
      </w:r>
      <w:r>
        <w:t xml:space="preserve"> aplicación</w:t>
      </w:r>
      <w:bookmarkEnd w:id="6"/>
    </w:p>
    <w:p w14:paraId="2FF9335C" w14:textId="68CFEE3D" w:rsidR="00EE7947" w:rsidRDefault="00EE7947" w:rsidP="006F0285">
      <w:r>
        <w:t xml:space="preserve">Para salir de la aplicación, haga </w:t>
      </w:r>
      <w:r w:rsidRPr="004F6EE9">
        <w:rPr>
          <w:b/>
        </w:rPr>
        <w:t>clic</w:t>
      </w:r>
      <w:r>
        <w:t xml:space="preserve"> en el botón </w:t>
      </w:r>
      <w:r w:rsidRPr="00444C17">
        <w:rPr>
          <w:i/>
        </w:rPr>
        <w:t>drop down</w:t>
      </w:r>
      <w:r>
        <w:t xml:space="preserve"> con su username y escoja la opción </w:t>
      </w:r>
      <w:r w:rsidRPr="00EE7947">
        <w:rPr>
          <w:b/>
        </w:rPr>
        <w:t>Logout</w:t>
      </w:r>
      <w:r w:rsidRPr="00EE7947">
        <w:t>.</w:t>
      </w:r>
      <w:r>
        <w:t xml:space="preserve"> </w:t>
      </w:r>
    </w:p>
    <w:p w14:paraId="15D3D13A" w14:textId="7E61EAAD" w:rsidR="00EE7947" w:rsidRDefault="00EE7947" w:rsidP="006F0285">
      <w:r w:rsidRPr="00EE7947">
        <w:rPr>
          <w:noProof/>
          <w:lang w:eastAsia="es-PR"/>
        </w:rPr>
        <w:drawing>
          <wp:inline distT="0" distB="0" distL="0" distR="0" wp14:anchorId="7719689E" wp14:editId="24CF7321">
            <wp:extent cx="2629267" cy="95263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F280" w14:textId="1DEBE213" w:rsidR="00604C4E" w:rsidRDefault="00604C4E" w:rsidP="006F0285"/>
    <w:p w14:paraId="7D4CB67C" w14:textId="0301AD1C" w:rsidR="00604C4E" w:rsidRDefault="00604C4E">
      <w:r>
        <w:br w:type="page"/>
      </w:r>
    </w:p>
    <w:p w14:paraId="725ABA99" w14:textId="22BC0459" w:rsidR="00604C4E" w:rsidRDefault="00234905" w:rsidP="004A09A9">
      <w:pPr>
        <w:pStyle w:val="Heading1"/>
      </w:pPr>
      <w:bookmarkStart w:id="7" w:name="_Toc504398952"/>
      <w:r>
        <w:lastRenderedPageBreak/>
        <w:t>Función del r</w:t>
      </w:r>
      <w:r w:rsidR="00604C4E">
        <w:t xml:space="preserve">ol </w:t>
      </w:r>
      <w:r>
        <w:t xml:space="preserve">de </w:t>
      </w:r>
      <w:r w:rsidR="00E36D60">
        <w:t>Presidente</w:t>
      </w:r>
      <w:r w:rsidR="00604C4E">
        <w:t>(a)</w:t>
      </w:r>
      <w:bookmarkEnd w:id="7"/>
    </w:p>
    <w:p w14:paraId="5706AB17" w14:textId="7A3C99F5" w:rsidR="00DB7CB1" w:rsidRDefault="00604C4E" w:rsidP="006F0285">
      <w:r>
        <w:t xml:space="preserve">El rol de </w:t>
      </w:r>
      <w:r w:rsidR="00E36D60">
        <w:t>Presidente</w:t>
      </w:r>
      <w:r w:rsidR="00234905">
        <w:t>(a) en esta aplicación</w:t>
      </w:r>
      <w:r>
        <w:t xml:space="preserve"> </w:t>
      </w:r>
      <w:r w:rsidR="00234905">
        <w:t xml:space="preserve">se diferencia del rol </w:t>
      </w:r>
      <w:r w:rsidR="00312EBB">
        <w:t xml:space="preserve">de </w:t>
      </w:r>
      <w:r w:rsidR="00234905">
        <w:t>Usuario</w:t>
      </w:r>
      <w:r w:rsidR="00312EBB">
        <w:t xml:space="preserve"> en cuanto a</w:t>
      </w:r>
      <w:r w:rsidR="00DB7CB1">
        <w:t xml:space="preserve"> </w:t>
      </w:r>
      <w:r w:rsidR="00234905">
        <w:t xml:space="preserve">las </w:t>
      </w:r>
      <w:r w:rsidR="00312EBB">
        <w:t xml:space="preserve">siguientes </w:t>
      </w:r>
      <w:r w:rsidR="00DB7CB1">
        <w:t>funciones:</w:t>
      </w:r>
    </w:p>
    <w:p w14:paraId="194C0C6E" w14:textId="2C38A747" w:rsidR="00DB7CB1" w:rsidRDefault="00CF436A" w:rsidP="00DB7CB1">
      <w:pPr>
        <w:pStyle w:val="ListParagraph"/>
        <w:numPr>
          <w:ilvl w:val="0"/>
          <w:numId w:val="5"/>
        </w:numPr>
      </w:pPr>
      <w:r>
        <w:t>C</w:t>
      </w:r>
      <w:r w:rsidR="00DB7CB1">
        <w:t>ertificar que los datos son correctos</w:t>
      </w:r>
    </w:p>
    <w:p w14:paraId="2A5EB5BB" w14:textId="0FFF6EB2" w:rsidR="00DB7CB1" w:rsidRDefault="00CF436A" w:rsidP="00DB7CB1">
      <w:pPr>
        <w:pStyle w:val="ListParagraph"/>
        <w:numPr>
          <w:ilvl w:val="0"/>
          <w:numId w:val="5"/>
        </w:numPr>
      </w:pPr>
      <w:r>
        <w:t>S</w:t>
      </w:r>
      <w:r w:rsidR="00DB7CB1">
        <w:t>ometer los datos a la Oficina de Gerencia y Presupuesto</w:t>
      </w:r>
    </w:p>
    <w:p w14:paraId="054BF75D" w14:textId="3382BDCC" w:rsidR="00CF436A" w:rsidRDefault="00CF436A" w:rsidP="006F0285">
      <w:r>
        <w:t>El procedimiento de entrada a esta aplicación es igual</w:t>
      </w:r>
      <w:r w:rsidR="00FA1A1B">
        <w:t xml:space="preserve"> al que aparece en el inicio de este manual</w:t>
      </w:r>
      <w:r>
        <w:t xml:space="preserve">, utilizando el username y password asignado.  </w:t>
      </w:r>
    </w:p>
    <w:p w14:paraId="4BDC16DF" w14:textId="5D732EFC" w:rsidR="00CF436A" w:rsidRDefault="00CF436A" w:rsidP="00CF436A">
      <w:r>
        <w:t xml:space="preserve">Al entrar, haga </w:t>
      </w:r>
      <w:r w:rsidRPr="1E4F0774">
        <w:rPr>
          <w:b/>
          <w:bCs/>
        </w:rPr>
        <w:t xml:space="preserve">clic </w:t>
      </w:r>
      <w:r>
        <w:t xml:space="preserve">en el botón </w:t>
      </w:r>
      <w:r w:rsidRPr="006F325A">
        <w:rPr>
          <w:i/>
        </w:rPr>
        <w:t>drop down</w:t>
      </w:r>
      <w:r>
        <w:t xml:space="preserve"> del menú </w:t>
      </w:r>
      <w:r w:rsidR="003338C7">
        <w:rPr>
          <w:b/>
        </w:rPr>
        <w:t>Legislatura Municipal</w:t>
      </w:r>
      <w:r w:rsidRPr="1E4F0774">
        <w:rPr>
          <w:b/>
          <w:bCs/>
        </w:rPr>
        <w:t xml:space="preserve"> </w:t>
      </w:r>
    </w:p>
    <w:p w14:paraId="55663BCE" w14:textId="6D4FB370" w:rsidR="00CF436A" w:rsidRPr="006F325A" w:rsidRDefault="00CF436A" w:rsidP="00CF436A">
      <w:pPr>
        <w:rPr>
          <w:b/>
        </w:rPr>
      </w:pPr>
      <w:r>
        <w:t xml:space="preserve">Escoja la opción </w:t>
      </w:r>
      <w:r w:rsidR="003338C7">
        <w:rPr>
          <w:b/>
        </w:rPr>
        <w:t>Informe Dietas Legisladores</w:t>
      </w:r>
      <w:r>
        <w:rPr>
          <w:b/>
        </w:rPr>
        <w:t xml:space="preserve"> Municipales</w:t>
      </w:r>
    </w:p>
    <w:p w14:paraId="07451A52" w14:textId="3D1A957D" w:rsidR="00CF436A" w:rsidRDefault="003338C7" w:rsidP="00CF436A">
      <w:r>
        <w:rPr>
          <w:noProof/>
        </w:rPr>
        <w:drawing>
          <wp:inline distT="0" distB="0" distL="0" distR="0" wp14:anchorId="60BBAE8F" wp14:editId="1B248A27">
            <wp:extent cx="4953635" cy="1209675"/>
            <wp:effectExtent l="0" t="0" r="0" b="9525"/>
            <wp:docPr id="81" name="Picture 81" descr="Screen Clipp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Screen Clipp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36A" w:rsidRPr="004F6EE9">
        <w:t xml:space="preserve"> </w:t>
      </w:r>
    </w:p>
    <w:p w14:paraId="19F2EBA2" w14:textId="50DF7AE6" w:rsidR="00CF436A" w:rsidRDefault="00CF436A" w:rsidP="006F0285">
      <w:r>
        <w:t xml:space="preserve">Podrá ver, el expediente de su municipio.  </w:t>
      </w:r>
    </w:p>
    <w:p w14:paraId="2912B58C" w14:textId="77777777" w:rsidR="00E36D60" w:rsidRDefault="00E36D60" w:rsidP="006F0285"/>
    <w:p w14:paraId="25E66D96" w14:textId="3EE7C12D" w:rsidR="00CF436A" w:rsidRDefault="00CF436A" w:rsidP="006F0285">
      <w:r>
        <w:t xml:space="preserve">Note, por </w:t>
      </w:r>
      <w:r w:rsidR="00E463DF">
        <w:t>ejemplo,</w:t>
      </w:r>
      <w:r>
        <w:t xml:space="preserve"> la columna </w:t>
      </w:r>
      <w:r w:rsidRPr="00FB36CA">
        <w:rPr>
          <w:b/>
        </w:rPr>
        <w:t>Status</w:t>
      </w:r>
      <w:r>
        <w:t>:</w:t>
      </w:r>
    </w:p>
    <w:p w14:paraId="589D2B27" w14:textId="12AB7A4C" w:rsidR="003338C7" w:rsidRDefault="00E36D60" w:rsidP="006F0285">
      <w:pPr>
        <w:rPr>
          <w:noProof/>
        </w:rPr>
      </w:pPr>
      <w:r>
        <w:rPr>
          <w:noProof/>
        </w:rPr>
        <w:drawing>
          <wp:inline distT="0" distB="0" distL="0" distR="0" wp14:anchorId="78D4CCAA" wp14:editId="72A886E1">
            <wp:extent cx="5943600" cy="2544445"/>
            <wp:effectExtent l="0" t="0" r="0" b="8255"/>
            <wp:docPr id="91" name="Picture 9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B099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A1A1B" w14:paraId="6CA8E820" w14:textId="77777777" w:rsidTr="00FA1A1B">
        <w:tc>
          <w:tcPr>
            <w:tcW w:w="1435" w:type="dxa"/>
          </w:tcPr>
          <w:p w14:paraId="1C0B3E87" w14:textId="77777777" w:rsidR="00FA1A1B" w:rsidRPr="00E463DF" w:rsidRDefault="00FA1A1B" w:rsidP="00FA1A1B">
            <w:pPr>
              <w:rPr>
                <w:b/>
              </w:rPr>
            </w:pPr>
            <w:r w:rsidRPr="00E463DF">
              <w:rPr>
                <w:b/>
              </w:rPr>
              <w:t>GUARDADO</w:t>
            </w:r>
          </w:p>
        </w:tc>
        <w:tc>
          <w:tcPr>
            <w:tcW w:w="7915" w:type="dxa"/>
          </w:tcPr>
          <w:p w14:paraId="766A721E" w14:textId="366C2425" w:rsidR="00FA1A1B" w:rsidRDefault="00FA1A1B" w:rsidP="00FA1A1B">
            <w:r>
              <w:t xml:space="preserve">Si el expediente en la columna </w:t>
            </w:r>
            <w:r>
              <w:rPr>
                <w:b/>
              </w:rPr>
              <w:t>Status</w:t>
            </w:r>
            <w:r>
              <w:t xml:space="preserve"> lee </w:t>
            </w:r>
            <w:r>
              <w:rPr>
                <w:b/>
                <w:i/>
              </w:rPr>
              <w:t>GUARDADO</w:t>
            </w:r>
            <w:r>
              <w:t xml:space="preserve">, </w:t>
            </w:r>
            <w:r w:rsidRPr="004A09A9">
              <w:rPr>
                <w:b/>
              </w:rPr>
              <w:t>no</w:t>
            </w:r>
            <w:r>
              <w:t xml:space="preserve"> </w:t>
            </w:r>
            <w:r w:rsidRPr="004A09A9">
              <w:rPr>
                <w:b/>
              </w:rPr>
              <w:t>podrá</w:t>
            </w:r>
            <w:r>
              <w:t xml:space="preserve"> </w:t>
            </w:r>
            <w:r w:rsidRPr="004A09A9">
              <w:rPr>
                <w:b/>
              </w:rPr>
              <w:t>hacer</w:t>
            </w:r>
            <w:r w:rsidRPr="00FA1A1B">
              <w:rPr>
                <w:b/>
              </w:rPr>
              <w:t>le</w:t>
            </w:r>
            <w:r>
              <w:t xml:space="preserve"> </w:t>
            </w:r>
            <w:r w:rsidRPr="004A09A9">
              <w:rPr>
                <w:b/>
              </w:rPr>
              <w:t>cambios</w:t>
            </w:r>
            <w:r>
              <w:t xml:space="preserve"> porque estos datos no han sido sometidos al </w:t>
            </w:r>
            <w:r w:rsidR="00100BC4">
              <w:t>Presidente</w:t>
            </w:r>
            <w:r>
              <w:t>(a).</w:t>
            </w:r>
          </w:p>
        </w:tc>
      </w:tr>
      <w:tr w:rsidR="00FA1A1B" w14:paraId="75B3BA1F" w14:textId="77777777" w:rsidTr="00FA1A1B">
        <w:tc>
          <w:tcPr>
            <w:tcW w:w="1435" w:type="dxa"/>
          </w:tcPr>
          <w:p w14:paraId="26DDFDF3" w14:textId="77777777" w:rsidR="00FA1A1B" w:rsidRPr="00E463DF" w:rsidRDefault="00FA1A1B" w:rsidP="00FA1A1B">
            <w:pPr>
              <w:rPr>
                <w:b/>
              </w:rPr>
            </w:pPr>
            <w:r w:rsidRPr="00E463DF">
              <w:rPr>
                <w:b/>
              </w:rPr>
              <w:t>REVISIÓN</w:t>
            </w:r>
          </w:p>
        </w:tc>
        <w:tc>
          <w:tcPr>
            <w:tcW w:w="7915" w:type="dxa"/>
          </w:tcPr>
          <w:p w14:paraId="2D642387" w14:textId="77777777" w:rsidR="00FA1A1B" w:rsidRDefault="00FA1A1B" w:rsidP="00FA1A1B">
            <w:r>
              <w:t xml:space="preserve">En el </w:t>
            </w:r>
            <w:r w:rsidRPr="0064679E">
              <w:rPr>
                <w:b/>
              </w:rPr>
              <w:t>estatus</w:t>
            </w:r>
            <w:r>
              <w:t xml:space="preserve"> </w:t>
            </w:r>
            <w:r>
              <w:rPr>
                <w:b/>
              </w:rPr>
              <w:t>REVISIÓN</w:t>
            </w:r>
            <w:r>
              <w:t xml:space="preserve">, se podrán </w:t>
            </w:r>
            <w:r w:rsidRPr="00E463DF">
              <w:rPr>
                <w:b/>
              </w:rPr>
              <w:t>añadir comentarios</w:t>
            </w:r>
            <w:r>
              <w:rPr>
                <w:b/>
              </w:rPr>
              <w:t>, revertir al usuario (que ingresó los datos)</w:t>
            </w:r>
            <w:r>
              <w:t xml:space="preserve"> y </w:t>
            </w:r>
            <w:r w:rsidRPr="00E463DF">
              <w:rPr>
                <w:b/>
              </w:rPr>
              <w:t>someter los datos</w:t>
            </w:r>
            <w:r>
              <w:t xml:space="preserve"> a la </w:t>
            </w:r>
            <w:r w:rsidRPr="00E463DF">
              <w:rPr>
                <w:b/>
              </w:rPr>
              <w:t>Oficina de Gerencia y Presupuesto</w:t>
            </w:r>
            <w:r>
              <w:t>.</w:t>
            </w:r>
          </w:p>
        </w:tc>
      </w:tr>
    </w:tbl>
    <w:p w14:paraId="2308F587" w14:textId="7CB1A22A" w:rsidR="00FA1A1B" w:rsidRDefault="00FA1A1B">
      <w:r>
        <w:br w:type="page"/>
      </w:r>
    </w:p>
    <w:p w14:paraId="3958C188" w14:textId="695B9182" w:rsidR="00E463DF" w:rsidRDefault="00C76C9B" w:rsidP="004A09A9">
      <w:pPr>
        <w:pStyle w:val="Heading2"/>
      </w:pPr>
      <w:bookmarkStart w:id="8" w:name="_Toc504398953"/>
      <w:bookmarkStart w:id="9" w:name="_GoBack"/>
      <w:bookmarkEnd w:id="9"/>
      <w:r>
        <w:lastRenderedPageBreak/>
        <w:t>Revisar</w:t>
      </w:r>
      <w:r w:rsidR="004A09A9">
        <w:t xml:space="preserve"> expediente previamente sometido al </w:t>
      </w:r>
      <w:r w:rsidR="004431CA">
        <w:t>Presidente</w:t>
      </w:r>
      <w:r w:rsidR="00312EBB">
        <w:t>(a)</w:t>
      </w:r>
      <w:bookmarkEnd w:id="8"/>
    </w:p>
    <w:p w14:paraId="400E6373" w14:textId="2C28A409" w:rsidR="004A09A9" w:rsidRDefault="00FC4CD3" w:rsidP="006F0285">
      <w:r>
        <w:t>Fíjese en la siguiente pantalla:</w:t>
      </w:r>
    </w:p>
    <w:p w14:paraId="2E29B1C1" w14:textId="6103E9DB" w:rsidR="00E11758" w:rsidRDefault="00E11758" w:rsidP="006F0285"/>
    <w:p w14:paraId="6E2F64B3" w14:textId="56031C5E" w:rsidR="00E11758" w:rsidRDefault="00E11758" w:rsidP="006F0285">
      <w:r>
        <w:rPr>
          <w:noProof/>
        </w:rPr>
        <w:drawing>
          <wp:inline distT="0" distB="0" distL="0" distR="0" wp14:anchorId="50641B3D" wp14:editId="5E86261D">
            <wp:extent cx="5374257" cy="2600167"/>
            <wp:effectExtent l="0" t="0" r="0" b="0"/>
            <wp:docPr id="104" name="Picture 10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0F15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27" cy="26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DACA" w14:textId="514BDE1A" w:rsidR="00FC4CD3" w:rsidRDefault="00FC4CD3" w:rsidP="006F0285">
      <w:r>
        <w:t xml:space="preserve">Recuerde que </w:t>
      </w:r>
      <w:r w:rsidRPr="00C80AEE">
        <w:rPr>
          <w:b/>
        </w:rPr>
        <w:t>la funcionalidad</w:t>
      </w:r>
      <w:r>
        <w:t xml:space="preserve"> del rol </w:t>
      </w:r>
      <w:r w:rsidR="004431CA">
        <w:rPr>
          <w:b/>
        </w:rPr>
        <w:t>Presidente</w:t>
      </w:r>
      <w:r w:rsidR="00312EBB">
        <w:rPr>
          <w:b/>
        </w:rPr>
        <w:t>(a)</w:t>
      </w:r>
      <w:r w:rsidR="00C76C9B" w:rsidRPr="00C76C9B">
        <w:t>,</w:t>
      </w:r>
      <w:r>
        <w:t xml:space="preserve"> </w:t>
      </w:r>
      <w:r w:rsidR="00FA1A1B">
        <w:rPr>
          <w:b/>
        </w:rPr>
        <w:t>se habilitará</w:t>
      </w:r>
      <w:r>
        <w:t xml:space="preserve"> </w:t>
      </w:r>
      <w:r w:rsidR="00FA1A1B">
        <w:t>cuando</w:t>
      </w:r>
      <w:r>
        <w:t xml:space="preserve"> el </w:t>
      </w:r>
      <w:r w:rsidRPr="00C80AEE">
        <w:rPr>
          <w:b/>
        </w:rPr>
        <w:t>Status</w:t>
      </w:r>
      <w:r>
        <w:t xml:space="preserve"> esté en la etapa </w:t>
      </w:r>
      <w:r w:rsidRPr="00C80AEE">
        <w:rPr>
          <w:b/>
        </w:rPr>
        <w:t>REVISIÓN</w:t>
      </w:r>
      <w:r>
        <w:t>.</w:t>
      </w:r>
    </w:p>
    <w:p w14:paraId="216A8245" w14:textId="4B42FF44" w:rsidR="00FC4CD3" w:rsidRDefault="00C80AEE" w:rsidP="006F0285">
      <w:r w:rsidRPr="00FA1A1B">
        <w:rPr>
          <w:b/>
        </w:rPr>
        <w:t>Para hacer cambios</w:t>
      </w:r>
      <w:r>
        <w:t xml:space="preserve"> al expediente, haga </w:t>
      </w:r>
      <w:r w:rsidRPr="00C80AEE">
        <w:rPr>
          <w:b/>
        </w:rPr>
        <w:t>clic</w:t>
      </w:r>
      <w:r>
        <w:t xml:space="preserve"> en el </w:t>
      </w:r>
      <w:r w:rsidRPr="00C80AEE">
        <w:rPr>
          <w:b/>
        </w:rPr>
        <w:t>botón para hacer cambios</w:t>
      </w:r>
      <w:r>
        <w:t>.</w:t>
      </w:r>
      <w:r w:rsidR="00C76C9B">
        <w:t xml:space="preserve"> </w:t>
      </w:r>
      <w:r w:rsidR="00C76C9B">
        <w:br/>
      </w:r>
      <w:r w:rsidR="00C76C9B" w:rsidRPr="00C76C9B">
        <w:rPr>
          <w:noProof/>
          <w:lang w:eastAsia="es-PR"/>
        </w:rPr>
        <w:drawing>
          <wp:inline distT="0" distB="0" distL="0" distR="0" wp14:anchorId="6447A4A0" wp14:editId="2B836E8F">
            <wp:extent cx="314369" cy="295316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39C5" w14:textId="77777777" w:rsidR="00C76C9B" w:rsidRDefault="00C76C9B">
      <w:r>
        <w:br w:type="page"/>
      </w:r>
    </w:p>
    <w:p w14:paraId="0283629E" w14:textId="71F98E23" w:rsidR="00C76C9B" w:rsidRDefault="00C76C9B" w:rsidP="00C76C9B">
      <w:pPr>
        <w:pStyle w:val="Heading2"/>
      </w:pPr>
      <w:bookmarkStart w:id="10" w:name="_Toc504398954"/>
      <w:r>
        <w:lastRenderedPageBreak/>
        <w:t>Revertir expediente al usuario</w:t>
      </w:r>
      <w:bookmarkEnd w:id="10"/>
    </w:p>
    <w:p w14:paraId="519BA896" w14:textId="75FEEB16" w:rsidR="00C76C9B" w:rsidRPr="00C76C9B" w:rsidRDefault="00C76C9B" w:rsidP="006F0285">
      <w:r>
        <w:t xml:space="preserve">Si no está de acuerdo con los datos sometidos, use el botón </w:t>
      </w:r>
      <w:r w:rsidRPr="00312EBB">
        <w:rPr>
          <w:b/>
        </w:rPr>
        <w:t>Revertir a Usuario</w:t>
      </w:r>
      <w:r>
        <w:t xml:space="preserve">.  El rol </w:t>
      </w:r>
      <w:r w:rsidR="004431CA">
        <w:rPr>
          <w:b/>
        </w:rPr>
        <w:t>Presidente(a)</w:t>
      </w:r>
      <w:r>
        <w:t xml:space="preserve"> </w:t>
      </w:r>
      <w:r w:rsidRPr="00E42620">
        <w:rPr>
          <w:b/>
        </w:rPr>
        <w:t>no hace cambios</w:t>
      </w:r>
      <w:r>
        <w:t xml:space="preserve">.  Estos se refieren al </w:t>
      </w:r>
      <w:r w:rsidR="00312EBB">
        <w:t>U</w:t>
      </w:r>
      <w:r>
        <w:t xml:space="preserve">suario para que </w:t>
      </w:r>
      <w:r w:rsidR="00312EBB">
        <w:t>realice los cambios</w:t>
      </w:r>
      <w:r>
        <w:t xml:space="preserve">.  </w:t>
      </w:r>
      <w:r w:rsidR="00312EBB">
        <w:t>El</w:t>
      </w:r>
      <w:r>
        <w:t xml:space="preserve"> </w:t>
      </w:r>
      <w:r w:rsidR="004431CA">
        <w:t>Presidente</w:t>
      </w:r>
      <w:r w:rsidR="00312EBB">
        <w:t>(a)</w:t>
      </w:r>
      <w:r>
        <w:t xml:space="preserve"> someterá comentarios explicando </w:t>
      </w:r>
      <w:r w:rsidR="00312EBB">
        <w:t>lo que</w:t>
      </w:r>
      <w:r>
        <w:t xml:space="preserve"> debe ser modificado.  </w:t>
      </w:r>
    </w:p>
    <w:p w14:paraId="7003E97A" w14:textId="266AE382" w:rsidR="00E463DF" w:rsidRDefault="00C80AEE" w:rsidP="006F0285">
      <w:r>
        <w:t>Fíjese en lo siguiente</w:t>
      </w:r>
      <w:r w:rsidR="00C76C9B">
        <w:t xml:space="preserve">.  </w:t>
      </w:r>
    </w:p>
    <w:p w14:paraId="6DA6A7DF" w14:textId="049EA1D7" w:rsidR="00C76C9B" w:rsidRDefault="00A2300A" w:rsidP="006F0285">
      <w:r>
        <w:rPr>
          <w:noProof/>
        </w:rPr>
        <w:drawing>
          <wp:inline distT="0" distB="0" distL="0" distR="0" wp14:anchorId="54B37638" wp14:editId="5FAC757F">
            <wp:extent cx="5943600" cy="3554730"/>
            <wp:effectExtent l="0" t="0" r="0" b="7620"/>
            <wp:docPr id="96" name="Picture 9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0FA3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3B07" w14:textId="5D555585" w:rsidR="00015EED" w:rsidRDefault="00015EED" w:rsidP="00015EED">
      <w:pPr>
        <w:pStyle w:val="Heading2"/>
      </w:pPr>
      <w:bookmarkStart w:id="11" w:name="_Toc504398955"/>
      <w:r>
        <w:t>Escribir comentarios</w:t>
      </w:r>
      <w:bookmarkEnd w:id="11"/>
    </w:p>
    <w:p w14:paraId="2DBEB79E" w14:textId="0D1CEC77" w:rsidR="00015EED" w:rsidRDefault="00015EED" w:rsidP="006F0285">
      <w:r>
        <w:t xml:space="preserve">Antes de Revertir el expediente al </w:t>
      </w:r>
      <w:r w:rsidR="00312EBB">
        <w:t>U</w:t>
      </w:r>
      <w:r>
        <w:t>suario que llenó el formulario, deberá escribir algún comentario explicando cuál deberá ser el cambio.</w:t>
      </w:r>
    </w:p>
    <w:p w14:paraId="08EBA101" w14:textId="77777777" w:rsidR="005B53B4" w:rsidRDefault="005B53B4" w:rsidP="006F0285"/>
    <w:p w14:paraId="364BBA2C" w14:textId="76F0A4B5" w:rsidR="00A2300A" w:rsidRDefault="00015EED" w:rsidP="006F0285">
      <w:r>
        <w:t>El formulario/pantalla provee un área al fondo para escribir comentarios:</w:t>
      </w:r>
    </w:p>
    <w:p w14:paraId="4DE412D1" w14:textId="77777777" w:rsidR="005B53B4" w:rsidRDefault="005B53B4" w:rsidP="006F0285"/>
    <w:p w14:paraId="1D3B45F3" w14:textId="20BB5622" w:rsidR="005B53B4" w:rsidRDefault="00A2300A" w:rsidP="006F0285">
      <w:r>
        <w:t xml:space="preserve">Presione el botón </w:t>
      </w:r>
      <w:r>
        <w:rPr>
          <w:b/>
        </w:rPr>
        <w:t>Crear</w:t>
      </w:r>
      <w:r>
        <w:t xml:space="preserve"> para escribir comentarios</w:t>
      </w:r>
    </w:p>
    <w:p w14:paraId="2BBC96E0" w14:textId="280EBEB9" w:rsidR="00A2300A" w:rsidRDefault="005B53B4" w:rsidP="006F0285">
      <w:r>
        <w:rPr>
          <w:noProof/>
        </w:rPr>
        <w:drawing>
          <wp:inline distT="0" distB="0" distL="0" distR="0" wp14:anchorId="58B78A5C" wp14:editId="7FCC6F1F">
            <wp:extent cx="5943600" cy="945515"/>
            <wp:effectExtent l="0" t="0" r="0" b="6985"/>
            <wp:docPr id="97" name="Picture 9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0698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7621" w14:textId="77777777" w:rsidR="005B53B4" w:rsidRDefault="005B53B4" w:rsidP="006F0285"/>
    <w:p w14:paraId="0AA7A795" w14:textId="2BB600DA" w:rsidR="002526E7" w:rsidRDefault="00A2300A" w:rsidP="006F0285">
      <w:r>
        <w:lastRenderedPageBreak/>
        <w:t xml:space="preserve">Escriba sus comentarios en la forma suplementaria </w:t>
      </w:r>
      <w:r w:rsidRPr="00A2300A">
        <w:rPr>
          <w:b/>
        </w:rPr>
        <w:t>COMENTARIOS</w:t>
      </w:r>
      <w:r>
        <w:t xml:space="preserve">.  Una vez termine, haga </w:t>
      </w:r>
      <w:r w:rsidRPr="005B53B4">
        <w:rPr>
          <w:b/>
        </w:rPr>
        <w:t>click</w:t>
      </w:r>
      <w:r>
        <w:t xml:space="preserve"> en el botón </w:t>
      </w:r>
      <w:r w:rsidRPr="00A2300A">
        <w:rPr>
          <w:b/>
        </w:rPr>
        <w:t>Crear</w:t>
      </w:r>
      <w:r>
        <w:t xml:space="preserve"> para registrarlo. </w:t>
      </w:r>
    </w:p>
    <w:p w14:paraId="17D81C9F" w14:textId="3EDDC8F5" w:rsidR="00A2300A" w:rsidRDefault="00A2300A" w:rsidP="006F0285">
      <w:r>
        <w:rPr>
          <w:noProof/>
        </w:rPr>
        <w:drawing>
          <wp:inline distT="0" distB="0" distL="0" distR="0" wp14:anchorId="5D7340C9" wp14:editId="327E2122">
            <wp:extent cx="5896798" cy="2124371"/>
            <wp:effectExtent l="0" t="0" r="8890" b="9525"/>
            <wp:docPr id="95" name="Picture 9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01D2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37AB" w14:textId="5994EA12" w:rsidR="00015EED" w:rsidRDefault="005B53B4" w:rsidP="006F0285">
      <w:r>
        <w:t>Comentario creado.</w:t>
      </w:r>
    </w:p>
    <w:p w14:paraId="6C1732D0" w14:textId="253171AA" w:rsidR="005B53B4" w:rsidRDefault="005B53B4" w:rsidP="006F0285">
      <w:r>
        <w:rPr>
          <w:noProof/>
        </w:rPr>
        <w:drawing>
          <wp:inline distT="0" distB="0" distL="0" distR="0" wp14:anchorId="74E2410D" wp14:editId="3D689D88">
            <wp:extent cx="5943600" cy="2145665"/>
            <wp:effectExtent l="0" t="0" r="0" b="6985"/>
            <wp:docPr id="98" name="Picture 9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B046CB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44AA" w14:textId="375856B3" w:rsidR="00015EED" w:rsidRPr="00015EED" w:rsidRDefault="002526E7" w:rsidP="002526E7">
      <w:pPr>
        <w:pStyle w:val="Heading2"/>
      </w:pPr>
      <w:bookmarkStart w:id="12" w:name="_Toc504398956"/>
      <w:r>
        <w:t>Revertir datos a Usuario para corregir</w:t>
      </w:r>
      <w:bookmarkEnd w:id="12"/>
    </w:p>
    <w:p w14:paraId="49EB31FB" w14:textId="77777777" w:rsidR="002F6556" w:rsidRDefault="002F6556" w:rsidP="006F0285"/>
    <w:p w14:paraId="59591976" w14:textId="77777777" w:rsidR="002F6556" w:rsidRDefault="00C76C9B" w:rsidP="006F0285">
      <w:r>
        <w:t>Si entiende que los datos deben ser cambiados</w:t>
      </w:r>
      <w:r w:rsidR="00C95164">
        <w:t xml:space="preserve">, haga </w:t>
      </w:r>
      <w:r w:rsidR="00C95164" w:rsidRPr="00312EBB">
        <w:rPr>
          <w:b/>
        </w:rPr>
        <w:t>clic</w:t>
      </w:r>
      <w:r w:rsidR="00C95164">
        <w:t xml:space="preserve"> en el botón </w:t>
      </w:r>
      <w:r w:rsidR="00C95164">
        <w:rPr>
          <w:b/>
        </w:rPr>
        <w:t>Revertir a Usuario</w:t>
      </w:r>
      <w:r w:rsidR="00C95164">
        <w:t xml:space="preserve">. </w:t>
      </w:r>
      <w:r w:rsidR="002526E7">
        <w:t xml:space="preserve"> </w:t>
      </w:r>
      <w:r w:rsidR="002526E7">
        <w:br/>
      </w:r>
    </w:p>
    <w:p w14:paraId="0BE6FAA0" w14:textId="75D722A5" w:rsidR="002526E7" w:rsidRDefault="002526E7" w:rsidP="006F0285">
      <w:r w:rsidRPr="002526E7">
        <w:rPr>
          <w:noProof/>
          <w:lang w:eastAsia="es-PR"/>
        </w:rPr>
        <w:drawing>
          <wp:inline distT="0" distB="0" distL="0" distR="0" wp14:anchorId="5B6F14E2" wp14:editId="04EF334A">
            <wp:extent cx="1038758" cy="41117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9397" cy="4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65A8" w14:textId="649E24F1" w:rsidR="002526E7" w:rsidRDefault="002526E7" w:rsidP="006F0285">
      <w:r>
        <w:t xml:space="preserve">Esto tendrá el efecto de </w:t>
      </w:r>
      <w:r w:rsidRPr="00A61227">
        <w:rPr>
          <w:b/>
        </w:rPr>
        <w:t>cambiar el estatus del expediente</w:t>
      </w:r>
      <w:r>
        <w:t xml:space="preserve">, además de habilitarlo para que el </w:t>
      </w:r>
      <w:r w:rsidR="00312EBB">
        <w:t>U</w:t>
      </w:r>
      <w:r>
        <w:t xml:space="preserve">suario haga los cambios requeridos por </w:t>
      </w:r>
      <w:r w:rsidR="005B53B4">
        <w:t>el</w:t>
      </w:r>
      <w:r>
        <w:t xml:space="preserve"> </w:t>
      </w:r>
      <w:r w:rsidR="005B53B4">
        <w:t>Presidente</w:t>
      </w:r>
      <w:r>
        <w:t>(a).</w:t>
      </w:r>
      <w:r w:rsidR="00A61227">
        <w:t xml:space="preserve">  </w:t>
      </w:r>
    </w:p>
    <w:p w14:paraId="21FC2218" w14:textId="4FF9670B" w:rsidR="00656EFC" w:rsidRDefault="00656EFC" w:rsidP="006F0285">
      <w:r>
        <w:rPr>
          <w:noProof/>
        </w:rPr>
        <w:lastRenderedPageBreak/>
        <w:drawing>
          <wp:inline distT="0" distB="0" distL="0" distR="0" wp14:anchorId="2DF2FBC5" wp14:editId="356A4BF8">
            <wp:extent cx="5219700" cy="1833587"/>
            <wp:effectExtent l="0" t="0" r="0" b="0"/>
            <wp:docPr id="100" name="Picture 10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0490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43" cy="18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DC87" w14:textId="3D482E36" w:rsidR="00A61227" w:rsidRDefault="00A61227" w:rsidP="006F0285">
      <w:r>
        <w:t xml:space="preserve">Notará que el </w:t>
      </w:r>
      <w:r w:rsidRPr="00987215">
        <w:rPr>
          <w:b/>
        </w:rPr>
        <w:t>Status</w:t>
      </w:r>
      <w:r w:rsidR="00206274" w:rsidRPr="00987215">
        <w:rPr>
          <w:b/>
        </w:rPr>
        <w:t xml:space="preserve"> </w:t>
      </w:r>
      <w:r>
        <w:t xml:space="preserve">del expediente cambiará a </w:t>
      </w:r>
      <w:r w:rsidRPr="00A61227">
        <w:rPr>
          <w:b/>
        </w:rPr>
        <w:t>GUARDADO</w:t>
      </w:r>
      <w:r>
        <w:t xml:space="preserve">.  No podrá hacerle más cambios hasta que el usuario termine de editarlo y someter los cambios al </w:t>
      </w:r>
      <w:r w:rsidR="00100BC4">
        <w:t>Presidente</w:t>
      </w:r>
      <w:r>
        <w:t>(a).</w:t>
      </w:r>
    </w:p>
    <w:p w14:paraId="1BD5C191" w14:textId="7215E409" w:rsidR="00C527F8" w:rsidRDefault="00C527F8" w:rsidP="00D80C8C">
      <w:pPr>
        <w:rPr>
          <w:i/>
          <w:color w:val="595959" w:themeColor="text1" w:themeTint="A6"/>
          <w:sz w:val="18"/>
        </w:rPr>
      </w:pPr>
    </w:p>
    <w:p w14:paraId="4CDA1C76" w14:textId="77777777" w:rsidR="00D80C8C" w:rsidRDefault="00D80C8C" w:rsidP="00D80C8C">
      <w:pPr>
        <w:rPr>
          <w:i/>
          <w:color w:val="595959" w:themeColor="text1" w:themeTint="A6"/>
          <w:sz w:val="18"/>
        </w:rPr>
      </w:pPr>
    </w:p>
    <w:p w14:paraId="466A51A0" w14:textId="770D560D" w:rsidR="00C95164" w:rsidRPr="00C95164" w:rsidRDefault="00015EED" w:rsidP="00D91694">
      <w:r w:rsidRPr="00A61227">
        <w:rPr>
          <w:i/>
          <w:color w:val="595959" w:themeColor="text1" w:themeTint="A6"/>
          <w:sz w:val="18"/>
        </w:rPr>
        <w:t xml:space="preserve">En algunas ocasiones </w:t>
      </w:r>
      <w:r w:rsidR="008C26E2">
        <w:rPr>
          <w:i/>
          <w:color w:val="595959" w:themeColor="text1" w:themeTint="A6"/>
          <w:sz w:val="18"/>
        </w:rPr>
        <w:t>ocurren</w:t>
      </w:r>
      <w:r w:rsidRPr="00A61227">
        <w:rPr>
          <w:i/>
          <w:color w:val="595959" w:themeColor="text1" w:themeTint="A6"/>
          <w:sz w:val="18"/>
        </w:rPr>
        <w:t xml:space="preserve"> problemas de lentitud en la red y </w:t>
      </w:r>
      <w:r w:rsidR="008C26E2" w:rsidRPr="00A61227">
        <w:rPr>
          <w:i/>
          <w:color w:val="595959" w:themeColor="text1" w:themeTint="A6"/>
          <w:sz w:val="18"/>
        </w:rPr>
        <w:t xml:space="preserve">puede aparecer </w:t>
      </w:r>
      <w:r w:rsidRPr="00A61227">
        <w:rPr>
          <w:i/>
          <w:color w:val="595959" w:themeColor="text1" w:themeTint="A6"/>
          <w:sz w:val="18"/>
        </w:rPr>
        <w:t>este error.</w:t>
      </w:r>
      <w:r w:rsidR="008C26E2">
        <w:rPr>
          <w:i/>
          <w:color w:val="595959" w:themeColor="text1" w:themeTint="A6"/>
          <w:sz w:val="18"/>
        </w:rPr>
        <w:t xml:space="preserve">  Sólo haga clic en el botón OK para continuar. </w:t>
      </w:r>
      <w:r>
        <w:br/>
      </w:r>
      <w:r w:rsidR="00D91694">
        <w:rPr>
          <w:noProof/>
        </w:rPr>
        <w:drawing>
          <wp:inline distT="0" distB="0" distL="0" distR="0" wp14:anchorId="55AB1533" wp14:editId="66CD0930">
            <wp:extent cx="3260785" cy="1009290"/>
            <wp:effectExtent l="0" t="0" r="0" b="635"/>
            <wp:docPr id="101" name="Picture 101" descr="Screen Clipp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 Clippi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172" b="5052"/>
                    <a:stretch/>
                  </pic:blipFill>
                  <pic:spPr bwMode="auto">
                    <a:xfrm>
                      <a:off x="0" y="0"/>
                      <a:ext cx="3301824" cy="102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4FFF8" w14:textId="13910CD0" w:rsidR="00D91694" w:rsidRDefault="00D91694" w:rsidP="006F0285"/>
    <w:p w14:paraId="3EA55005" w14:textId="77777777" w:rsidR="00D80C8C" w:rsidRDefault="00D80C8C" w:rsidP="006F0285"/>
    <w:p w14:paraId="4FB9B493" w14:textId="616C0034" w:rsidR="00D91694" w:rsidRDefault="00154409" w:rsidP="006F0285">
      <w:r w:rsidRPr="00154409">
        <w:t xml:space="preserve">Una vez el </w:t>
      </w:r>
      <w:r w:rsidRPr="00154409">
        <w:rPr>
          <w:b/>
        </w:rPr>
        <w:t>Usuario</w:t>
      </w:r>
      <w:r w:rsidRPr="00154409">
        <w:t xml:space="preserve"> haya </w:t>
      </w:r>
      <w:r w:rsidRPr="00154409">
        <w:rPr>
          <w:b/>
        </w:rPr>
        <w:t>realizado los cambios</w:t>
      </w:r>
      <w:r w:rsidRPr="00154409">
        <w:t xml:space="preserve"> y </w:t>
      </w:r>
      <w:r w:rsidRPr="00154409">
        <w:rPr>
          <w:b/>
        </w:rPr>
        <w:t>somete</w:t>
      </w:r>
      <w:r w:rsidRPr="00154409">
        <w:t xml:space="preserve"> el </w:t>
      </w:r>
      <w:r w:rsidRPr="00154409">
        <w:rPr>
          <w:b/>
        </w:rPr>
        <w:t>informe</w:t>
      </w:r>
      <w:r w:rsidRPr="00154409">
        <w:t xml:space="preserve"> al </w:t>
      </w:r>
      <w:r w:rsidR="00D91694">
        <w:rPr>
          <w:b/>
        </w:rPr>
        <w:t>Presidente</w:t>
      </w:r>
      <w:r w:rsidRPr="00154409">
        <w:t>(</w:t>
      </w:r>
      <w:r w:rsidRPr="00154409">
        <w:rPr>
          <w:b/>
        </w:rPr>
        <w:t>a</w:t>
      </w:r>
      <w:r w:rsidRPr="00154409">
        <w:t xml:space="preserve">), este </w:t>
      </w:r>
      <w:r>
        <w:rPr>
          <w:b/>
        </w:rPr>
        <w:t>podrá certificar</w:t>
      </w:r>
      <w:r w:rsidRPr="00154409">
        <w:t xml:space="preserve"> los datos</w:t>
      </w:r>
      <w:r>
        <w:t>,</w:t>
      </w:r>
      <w:r w:rsidRPr="00154409">
        <w:t xml:space="preserve"> </w:t>
      </w:r>
      <w:r>
        <w:t>cuando</w:t>
      </w:r>
      <w:r w:rsidRPr="00154409">
        <w:t xml:space="preserve"> el </w:t>
      </w:r>
      <w:r w:rsidRPr="00154409">
        <w:rPr>
          <w:b/>
        </w:rPr>
        <w:t>estatus</w:t>
      </w:r>
      <w:r w:rsidRPr="00154409">
        <w:t xml:space="preserve"> indique </w:t>
      </w:r>
      <w:r w:rsidRPr="00154409">
        <w:rPr>
          <w:b/>
        </w:rPr>
        <w:t>REVISIÓN</w:t>
      </w:r>
      <w:r w:rsidR="00794A43">
        <w:t>:</w:t>
      </w:r>
    </w:p>
    <w:p w14:paraId="0750A8DB" w14:textId="6CA6FB4F" w:rsidR="00D91694" w:rsidRDefault="00083864" w:rsidP="006F0285">
      <w:r>
        <w:rPr>
          <w:noProof/>
        </w:rPr>
        <w:drawing>
          <wp:inline distT="0" distB="0" distL="0" distR="0" wp14:anchorId="5D03FB86" wp14:editId="055DC579">
            <wp:extent cx="4810796" cy="1571844"/>
            <wp:effectExtent l="0" t="0" r="8890" b="9525"/>
            <wp:docPr id="103" name="Picture 10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B06D8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7493" w14:textId="3C03921F" w:rsidR="00D91694" w:rsidRDefault="00D91694" w:rsidP="006F0285"/>
    <w:p w14:paraId="662B3B3C" w14:textId="088A4BB4" w:rsidR="00C76C9B" w:rsidRDefault="00C76C9B" w:rsidP="006F0285"/>
    <w:p w14:paraId="3C86F0AA" w14:textId="77777777" w:rsidR="00D80C8C" w:rsidRDefault="00D80C8C" w:rsidP="006F0285"/>
    <w:p w14:paraId="4C609D1D" w14:textId="0F62408A" w:rsidR="00E15154" w:rsidRDefault="00E15154" w:rsidP="00E15154">
      <w:pPr>
        <w:pStyle w:val="Heading2"/>
      </w:pPr>
      <w:bookmarkStart w:id="13" w:name="_Toc504398957"/>
      <w:r>
        <w:lastRenderedPageBreak/>
        <w:t>Certificar datos y someterlos a la Oficina de Gerencia y Presupuesto</w:t>
      </w:r>
      <w:bookmarkEnd w:id="13"/>
    </w:p>
    <w:p w14:paraId="11A92F7F" w14:textId="363C7344" w:rsidR="00E11758" w:rsidRDefault="00154409" w:rsidP="00154409">
      <w:r w:rsidRPr="00154409">
        <w:t xml:space="preserve">Para poder </w:t>
      </w:r>
      <w:r w:rsidRPr="00046C02">
        <w:rPr>
          <w:b/>
        </w:rPr>
        <w:t>certificar los datos</w:t>
      </w:r>
      <w:r w:rsidR="00046C02">
        <w:t xml:space="preserve"> y </w:t>
      </w:r>
      <w:r w:rsidR="00046C02" w:rsidRPr="00046C02">
        <w:rPr>
          <w:b/>
        </w:rPr>
        <w:t>someter</w:t>
      </w:r>
      <w:r w:rsidR="00046C02" w:rsidRPr="00154409">
        <w:t xml:space="preserve"> el </w:t>
      </w:r>
      <w:r w:rsidR="00046C02" w:rsidRPr="00046C02">
        <w:rPr>
          <w:b/>
        </w:rPr>
        <w:t>informe</w:t>
      </w:r>
      <w:r w:rsidR="00046C02" w:rsidRPr="00154409">
        <w:t xml:space="preserve"> al</w:t>
      </w:r>
      <w:r w:rsidR="00046C02" w:rsidRPr="00154409">
        <w:rPr>
          <w:b/>
        </w:rPr>
        <w:t xml:space="preserve"> Área de Gerencia Municipal de la Oficina de Gerencia y Presupuesto</w:t>
      </w:r>
      <w:r w:rsidRPr="00154409">
        <w:t xml:space="preserve">, </w:t>
      </w:r>
      <w:r w:rsidR="00046C02">
        <w:t>este</w:t>
      </w:r>
      <w:r w:rsidRPr="00154409">
        <w:t xml:space="preserve"> debe indicar el estatus</w:t>
      </w:r>
      <w:r w:rsidR="00046C02">
        <w:t xml:space="preserve"> de</w:t>
      </w:r>
      <w:r w:rsidRPr="00154409">
        <w:t xml:space="preserve"> </w:t>
      </w:r>
      <w:r w:rsidRPr="00154409">
        <w:rPr>
          <w:b/>
        </w:rPr>
        <w:t>REVISIÓN</w:t>
      </w:r>
      <w:r>
        <w:t>.</w:t>
      </w:r>
      <w:r w:rsidRPr="00154409">
        <w:t xml:space="preserve"> </w:t>
      </w:r>
      <w:r>
        <w:t xml:space="preserve"> </w:t>
      </w:r>
    </w:p>
    <w:p w14:paraId="2D09D64A" w14:textId="3B27616F" w:rsidR="00154409" w:rsidRDefault="00E11758" w:rsidP="00154409">
      <w:r>
        <w:rPr>
          <w:noProof/>
        </w:rPr>
        <w:drawing>
          <wp:inline distT="0" distB="0" distL="0" distR="0" wp14:anchorId="6675F805" wp14:editId="0279D6C9">
            <wp:extent cx="5386753" cy="2467155"/>
            <wp:effectExtent l="0" t="0" r="4445" b="9525"/>
            <wp:docPr id="105" name="Picture 105" descr="Screen Clipp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creen Clippi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685" cy="24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A43B" w14:textId="57CF9A23" w:rsidR="00154409" w:rsidRDefault="00154409" w:rsidP="00154409">
      <w:r>
        <w:t>H</w:t>
      </w:r>
      <w:r w:rsidRPr="00154409">
        <w:t xml:space="preserve">aga </w:t>
      </w:r>
      <w:r w:rsidRPr="00154409">
        <w:rPr>
          <w:b/>
        </w:rPr>
        <w:t>clic</w:t>
      </w:r>
      <w:r w:rsidRPr="00154409">
        <w:t xml:space="preserve"> en el </w:t>
      </w:r>
      <w:r w:rsidRPr="00154409">
        <w:rPr>
          <w:b/>
        </w:rPr>
        <w:t>botón para hacer cambios</w:t>
      </w:r>
      <w:r w:rsidRPr="00154409">
        <w:t>.</w:t>
      </w:r>
      <w:r>
        <w:br/>
      </w:r>
      <w:r w:rsidRPr="00E15154">
        <w:rPr>
          <w:noProof/>
          <w:lang w:eastAsia="es-PR"/>
        </w:rPr>
        <w:drawing>
          <wp:inline distT="0" distB="0" distL="0" distR="0" wp14:anchorId="53BFB506" wp14:editId="7C908EBA">
            <wp:extent cx="276264" cy="28579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1677" w14:textId="77777777" w:rsidR="002825C5" w:rsidRDefault="002825C5" w:rsidP="00154409"/>
    <w:p w14:paraId="359C496E" w14:textId="57EC115D" w:rsidR="003E624E" w:rsidRPr="00444D56" w:rsidRDefault="00444D56" w:rsidP="006F0285">
      <w:r>
        <w:t xml:space="preserve">Aparecerá la pantalla </w:t>
      </w:r>
      <w:r w:rsidR="00F520E8">
        <w:rPr>
          <w:b/>
        </w:rPr>
        <w:t>Informe Dietas Legisladores</w:t>
      </w:r>
      <w:r>
        <w:rPr>
          <w:b/>
        </w:rPr>
        <w:t xml:space="preserve"> </w:t>
      </w:r>
      <w:r w:rsidRPr="00046C02">
        <w:rPr>
          <w:b/>
        </w:rPr>
        <w:t>Municipales</w:t>
      </w:r>
      <w:r>
        <w:t xml:space="preserve">.  </w:t>
      </w:r>
      <w:r w:rsidR="003E624E" w:rsidRPr="00444D56">
        <w:t>Si</w:t>
      </w:r>
      <w:r w:rsidR="003E624E">
        <w:t xml:space="preserve"> está de acuerdo con la información sometida, podrá certificarla, haciendo </w:t>
      </w:r>
      <w:r w:rsidR="003E624E" w:rsidRPr="003E624E">
        <w:rPr>
          <w:b/>
        </w:rPr>
        <w:t>check</w:t>
      </w:r>
      <w:r w:rsidR="003E624E">
        <w:t xml:space="preserve"> </w:t>
      </w:r>
      <w:r w:rsidR="00046C02">
        <w:sym w:font="Wingdings 2" w:char="F052"/>
      </w:r>
      <w:r w:rsidR="00046C02">
        <w:t xml:space="preserve"> </w:t>
      </w:r>
      <w:r w:rsidR="003E624E">
        <w:t xml:space="preserve">en el apartado </w:t>
      </w:r>
      <w:r w:rsidR="003E624E">
        <w:rPr>
          <w:b/>
        </w:rPr>
        <w:t>Certifico</w:t>
      </w:r>
      <w:r w:rsidR="00046C02">
        <w:rPr>
          <w:b/>
        </w:rPr>
        <w:t xml:space="preserve"> </w:t>
      </w:r>
      <w:r w:rsidR="00046C02">
        <w:rPr>
          <w:b/>
        </w:rPr>
        <w:sym w:font="Wingdings 2" w:char="F052"/>
      </w:r>
      <w:r w:rsidR="003E624E">
        <w:rPr>
          <w:b/>
        </w:rPr>
        <w:t xml:space="preserve"> Si </w:t>
      </w:r>
    </w:p>
    <w:p w14:paraId="25B3D4D7" w14:textId="767E7926" w:rsidR="00E15154" w:rsidRDefault="00F520E8" w:rsidP="006F0285">
      <w:r>
        <w:rPr>
          <w:noProof/>
        </w:rPr>
        <w:drawing>
          <wp:inline distT="0" distB="0" distL="0" distR="0" wp14:anchorId="6CFAA0C9" wp14:editId="3A5ADBAC">
            <wp:extent cx="3292137" cy="3493698"/>
            <wp:effectExtent l="0" t="0" r="3810" b="0"/>
            <wp:docPr id="106" name="Picture 10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0920F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776" cy="352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6CC1" w14:textId="0A564BA0" w:rsidR="00E15154" w:rsidRDefault="002825C5" w:rsidP="006F0285">
      <w:pPr>
        <w:rPr>
          <w:b/>
        </w:rPr>
      </w:pPr>
      <w:r>
        <w:lastRenderedPageBreak/>
        <w:t>Al lado d</w:t>
      </w:r>
      <w:r w:rsidR="003E624E">
        <w:t xml:space="preserve">el botón </w:t>
      </w:r>
      <w:r w:rsidR="003E624E">
        <w:rPr>
          <w:b/>
        </w:rPr>
        <w:t>Revertir a Usuario</w:t>
      </w:r>
      <w:r w:rsidR="003E624E">
        <w:t>,</w:t>
      </w:r>
      <w:r w:rsidR="003E624E">
        <w:rPr>
          <w:b/>
        </w:rPr>
        <w:t xml:space="preserve"> </w:t>
      </w:r>
      <w:r w:rsidR="003E624E">
        <w:t xml:space="preserve">aparecerá el botón </w:t>
      </w:r>
      <w:r w:rsidR="003E624E">
        <w:rPr>
          <w:b/>
        </w:rPr>
        <w:t>Someter a OGP</w:t>
      </w:r>
      <w:r w:rsidR="003E624E">
        <w:rPr>
          <w:b/>
        </w:rPr>
        <w:br/>
      </w:r>
      <w:r>
        <w:rPr>
          <w:b/>
          <w:noProof/>
        </w:rPr>
        <w:drawing>
          <wp:inline distT="0" distB="0" distL="0" distR="0" wp14:anchorId="53D96CCE" wp14:editId="1F1BD75D">
            <wp:extent cx="2448267" cy="466790"/>
            <wp:effectExtent l="0" t="0" r="9525" b="9525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02FA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A293" w14:textId="79E6023D" w:rsidR="00154409" w:rsidRDefault="00154409" w:rsidP="00154409">
      <w:r w:rsidRPr="00154409">
        <w:t>Para someter el informe al</w:t>
      </w:r>
      <w:r w:rsidRPr="00154409">
        <w:rPr>
          <w:b/>
        </w:rPr>
        <w:t xml:space="preserve"> Área de Gerencia Municipal de la Oficina de Gerencia y Presupuesto</w:t>
      </w:r>
      <w:r w:rsidRPr="00154409">
        <w:t xml:space="preserve">, haga </w:t>
      </w:r>
      <w:r w:rsidRPr="00154409">
        <w:rPr>
          <w:b/>
        </w:rPr>
        <w:t>clic</w:t>
      </w:r>
      <w:r w:rsidRPr="00154409">
        <w:t xml:space="preserve"> en el botón </w:t>
      </w:r>
      <w:r w:rsidRPr="00154409">
        <w:rPr>
          <w:b/>
        </w:rPr>
        <w:t>Someter a OGP</w:t>
      </w:r>
      <w:r w:rsidRPr="00154409">
        <w:t xml:space="preserve">. </w:t>
      </w:r>
      <w:r>
        <w:br/>
      </w:r>
      <w:r w:rsidRPr="00154409">
        <w:rPr>
          <w:noProof/>
          <w:lang w:eastAsia="es-PR"/>
        </w:rPr>
        <w:drawing>
          <wp:inline distT="0" distB="0" distL="0" distR="0" wp14:anchorId="07F0E09D" wp14:editId="3EE5A3A7">
            <wp:extent cx="829128" cy="34750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29128" cy="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B4D1" w14:textId="034F545F" w:rsidR="003E624E" w:rsidRDefault="00154409" w:rsidP="00154409">
      <w:r w:rsidRPr="00154409">
        <w:t>Una vez sometido, la aplicación emitirá</w:t>
      </w:r>
      <w:r w:rsidR="00513D56">
        <w:t xml:space="preserve"> un</w:t>
      </w:r>
      <w:r w:rsidRPr="00154409">
        <w:t xml:space="preserve"> correo electrónico evidenciando que el </w:t>
      </w:r>
      <w:r w:rsidRPr="005D0BFB">
        <w:rPr>
          <w:b/>
        </w:rPr>
        <w:t xml:space="preserve">Informe de </w:t>
      </w:r>
      <w:r w:rsidR="002825C5">
        <w:rPr>
          <w:b/>
        </w:rPr>
        <w:t>Dietas Legisladores</w:t>
      </w:r>
      <w:r w:rsidRPr="005D0BFB">
        <w:rPr>
          <w:b/>
        </w:rPr>
        <w:t xml:space="preserve"> Municipales</w:t>
      </w:r>
      <w:r w:rsidRPr="00154409">
        <w:t xml:space="preserve"> ha sido </w:t>
      </w:r>
      <w:r w:rsidR="00513D56">
        <w:t>enviado</w:t>
      </w:r>
      <w:r w:rsidR="005D0BFB">
        <w:t xml:space="preserve"> a</w:t>
      </w:r>
      <w:r w:rsidRPr="00154409">
        <w:t xml:space="preserve"> </w:t>
      </w:r>
      <w:r w:rsidRPr="00513D56">
        <w:rPr>
          <w:b/>
        </w:rPr>
        <w:t>la Oficina de Gerencia y Presupuesto</w:t>
      </w:r>
      <w:r w:rsidRPr="00154409">
        <w:t>.</w:t>
      </w:r>
    </w:p>
    <w:p w14:paraId="2EA37230" w14:textId="3F3FA099" w:rsidR="005D0BFB" w:rsidRDefault="005D0BFB" w:rsidP="00154409"/>
    <w:p w14:paraId="0700F031" w14:textId="58DF4C11" w:rsidR="005D0BFB" w:rsidRDefault="005D0BFB" w:rsidP="005D0BFB">
      <w:pPr>
        <w:pStyle w:val="Heading2"/>
      </w:pPr>
      <w:bookmarkStart w:id="14" w:name="_Toc504398958"/>
      <w:r>
        <w:t>Asistencia técnica</w:t>
      </w:r>
      <w:bookmarkEnd w:id="14"/>
    </w:p>
    <w:p w14:paraId="0976046B" w14:textId="391BFD1B" w:rsidR="005D0BFB" w:rsidRPr="00234905" w:rsidRDefault="005D0BFB" w:rsidP="00154409">
      <w:r w:rsidRPr="005D0BFB">
        <w:t xml:space="preserve">Para aclarar cualquier </w:t>
      </w:r>
      <w:r w:rsidRPr="00552AA2">
        <w:rPr>
          <w:b/>
        </w:rPr>
        <w:t>duda</w:t>
      </w:r>
      <w:r w:rsidRPr="005D0BFB">
        <w:t xml:space="preserve"> </w:t>
      </w:r>
      <w:r w:rsidR="00552AA2">
        <w:t xml:space="preserve">o </w:t>
      </w:r>
      <w:r w:rsidR="00552AA2" w:rsidRPr="00552AA2">
        <w:rPr>
          <w:b/>
        </w:rPr>
        <w:t>comentario</w:t>
      </w:r>
      <w:r w:rsidR="00552AA2">
        <w:t xml:space="preserve"> </w:t>
      </w:r>
      <w:r w:rsidRPr="005D0BFB">
        <w:t xml:space="preserve">con relación al funcionamiento de la </w:t>
      </w:r>
      <w:r w:rsidRPr="00552AA2">
        <w:rPr>
          <w:b/>
        </w:rPr>
        <w:t>aplicación Sistema de Estadísticas Municipales</w:t>
      </w:r>
      <w:r>
        <w:t>,</w:t>
      </w:r>
      <w:r w:rsidRPr="005D0BFB">
        <w:t xml:space="preserve"> </w:t>
      </w:r>
      <w:r>
        <w:t xml:space="preserve">envíe un </w:t>
      </w:r>
      <w:r w:rsidRPr="005D0BFB">
        <w:t xml:space="preserve">correo electrónico </w:t>
      </w:r>
      <w:r>
        <w:t xml:space="preserve">a la dirección </w:t>
      </w:r>
      <w:hyperlink r:id="rId44" w:history="1">
        <w:r>
          <w:rPr>
            <w:rStyle w:val="Hyperlink"/>
          </w:rPr>
          <w:t>support@ogp.pr.gov</w:t>
        </w:r>
      </w:hyperlink>
      <w:r w:rsidRPr="005D0BFB">
        <w:t>.</w:t>
      </w:r>
    </w:p>
    <w:sectPr w:rsidR="005D0BFB" w:rsidRPr="00234905" w:rsidSect="00175E7A">
      <w:headerReference w:type="default" r:id="rId4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33BA8" w14:textId="77777777" w:rsidR="00FB36CA" w:rsidRDefault="00FB36CA" w:rsidP="00234905">
      <w:pPr>
        <w:spacing w:after="0" w:line="240" w:lineRule="auto"/>
      </w:pPr>
      <w:r>
        <w:separator/>
      </w:r>
    </w:p>
  </w:endnote>
  <w:endnote w:type="continuationSeparator" w:id="0">
    <w:p w14:paraId="2C0D5717" w14:textId="77777777" w:rsidR="00FB36CA" w:rsidRDefault="00FB36CA" w:rsidP="00234905">
      <w:pPr>
        <w:spacing w:after="0" w:line="240" w:lineRule="auto"/>
      </w:pPr>
      <w:r>
        <w:continuationSeparator/>
      </w:r>
    </w:p>
  </w:endnote>
  <w:endnote w:type="continuationNotice" w:id="1">
    <w:p w14:paraId="409F952E" w14:textId="77777777" w:rsidR="002A4F5F" w:rsidRDefault="002A4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5B0DB" w14:textId="77777777" w:rsidR="00FB36CA" w:rsidRDefault="00FB36CA" w:rsidP="00234905">
      <w:pPr>
        <w:spacing w:after="0" w:line="240" w:lineRule="auto"/>
      </w:pPr>
      <w:r>
        <w:separator/>
      </w:r>
    </w:p>
  </w:footnote>
  <w:footnote w:type="continuationSeparator" w:id="0">
    <w:p w14:paraId="1A4E9868" w14:textId="77777777" w:rsidR="00FB36CA" w:rsidRDefault="00FB36CA" w:rsidP="00234905">
      <w:pPr>
        <w:spacing w:after="0" w:line="240" w:lineRule="auto"/>
      </w:pPr>
      <w:r>
        <w:continuationSeparator/>
      </w:r>
    </w:p>
  </w:footnote>
  <w:footnote w:type="continuationNotice" w:id="1">
    <w:p w14:paraId="7A8AFDEC" w14:textId="77777777" w:rsidR="002A4F5F" w:rsidRDefault="002A4F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856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72EEAB" w14:textId="4C26452A" w:rsidR="00FB36CA" w:rsidRDefault="00FB36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F5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B3E247A" w14:textId="77777777" w:rsidR="00FB36CA" w:rsidRDefault="00FB3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74555"/>
    <w:multiLevelType w:val="hybridMultilevel"/>
    <w:tmpl w:val="7646FD62"/>
    <w:lvl w:ilvl="0" w:tplc="BCAE1426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85" w:hanging="360"/>
      </w:pPr>
    </w:lvl>
    <w:lvl w:ilvl="2" w:tplc="500A001B" w:tentative="1">
      <w:start w:val="1"/>
      <w:numFmt w:val="lowerRoman"/>
      <w:lvlText w:val="%3."/>
      <w:lvlJc w:val="right"/>
      <w:pPr>
        <w:ind w:left="2505" w:hanging="180"/>
      </w:pPr>
    </w:lvl>
    <w:lvl w:ilvl="3" w:tplc="500A000F" w:tentative="1">
      <w:start w:val="1"/>
      <w:numFmt w:val="decimal"/>
      <w:lvlText w:val="%4."/>
      <w:lvlJc w:val="left"/>
      <w:pPr>
        <w:ind w:left="3225" w:hanging="360"/>
      </w:pPr>
    </w:lvl>
    <w:lvl w:ilvl="4" w:tplc="500A0019" w:tentative="1">
      <w:start w:val="1"/>
      <w:numFmt w:val="lowerLetter"/>
      <w:lvlText w:val="%5."/>
      <w:lvlJc w:val="left"/>
      <w:pPr>
        <w:ind w:left="3945" w:hanging="360"/>
      </w:pPr>
    </w:lvl>
    <w:lvl w:ilvl="5" w:tplc="500A001B" w:tentative="1">
      <w:start w:val="1"/>
      <w:numFmt w:val="lowerRoman"/>
      <w:lvlText w:val="%6."/>
      <w:lvlJc w:val="right"/>
      <w:pPr>
        <w:ind w:left="4665" w:hanging="180"/>
      </w:pPr>
    </w:lvl>
    <w:lvl w:ilvl="6" w:tplc="500A000F" w:tentative="1">
      <w:start w:val="1"/>
      <w:numFmt w:val="decimal"/>
      <w:lvlText w:val="%7."/>
      <w:lvlJc w:val="left"/>
      <w:pPr>
        <w:ind w:left="5385" w:hanging="360"/>
      </w:pPr>
    </w:lvl>
    <w:lvl w:ilvl="7" w:tplc="500A0019" w:tentative="1">
      <w:start w:val="1"/>
      <w:numFmt w:val="lowerLetter"/>
      <w:lvlText w:val="%8."/>
      <w:lvlJc w:val="left"/>
      <w:pPr>
        <w:ind w:left="6105" w:hanging="360"/>
      </w:pPr>
    </w:lvl>
    <w:lvl w:ilvl="8" w:tplc="5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880CE5"/>
    <w:multiLevelType w:val="hybridMultilevel"/>
    <w:tmpl w:val="998C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B00E9"/>
    <w:multiLevelType w:val="hybridMultilevel"/>
    <w:tmpl w:val="EBFE0744"/>
    <w:lvl w:ilvl="0" w:tplc="1480C3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050A4"/>
    <w:multiLevelType w:val="hybridMultilevel"/>
    <w:tmpl w:val="F17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113A2"/>
    <w:multiLevelType w:val="hybridMultilevel"/>
    <w:tmpl w:val="C18A4C9C"/>
    <w:lvl w:ilvl="0" w:tplc="CA26C9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4589"/>
    <w:multiLevelType w:val="hybridMultilevel"/>
    <w:tmpl w:val="41027DD4"/>
    <w:lvl w:ilvl="0" w:tplc="00064AF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85" w:hanging="360"/>
      </w:pPr>
    </w:lvl>
    <w:lvl w:ilvl="2" w:tplc="500A001B" w:tentative="1">
      <w:start w:val="1"/>
      <w:numFmt w:val="lowerRoman"/>
      <w:lvlText w:val="%3."/>
      <w:lvlJc w:val="right"/>
      <w:pPr>
        <w:ind w:left="2505" w:hanging="180"/>
      </w:pPr>
    </w:lvl>
    <w:lvl w:ilvl="3" w:tplc="500A000F" w:tentative="1">
      <w:start w:val="1"/>
      <w:numFmt w:val="decimal"/>
      <w:lvlText w:val="%4."/>
      <w:lvlJc w:val="left"/>
      <w:pPr>
        <w:ind w:left="3225" w:hanging="360"/>
      </w:pPr>
    </w:lvl>
    <w:lvl w:ilvl="4" w:tplc="500A0019" w:tentative="1">
      <w:start w:val="1"/>
      <w:numFmt w:val="lowerLetter"/>
      <w:lvlText w:val="%5."/>
      <w:lvlJc w:val="left"/>
      <w:pPr>
        <w:ind w:left="3945" w:hanging="360"/>
      </w:pPr>
    </w:lvl>
    <w:lvl w:ilvl="5" w:tplc="500A001B" w:tentative="1">
      <w:start w:val="1"/>
      <w:numFmt w:val="lowerRoman"/>
      <w:lvlText w:val="%6."/>
      <w:lvlJc w:val="right"/>
      <w:pPr>
        <w:ind w:left="4665" w:hanging="180"/>
      </w:pPr>
    </w:lvl>
    <w:lvl w:ilvl="6" w:tplc="500A000F" w:tentative="1">
      <w:start w:val="1"/>
      <w:numFmt w:val="decimal"/>
      <w:lvlText w:val="%7."/>
      <w:lvlJc w:val="left"/>
      <w:pPr>
        <w:ind w:left="5385" w:hanging="360"/>
      </w:pPr>
    </w:lvl>
    <w:lvl w:ilvl="7" w:tplc="500A0019" w:tentative="1">
      <w:start w:val="1"/>
      <w:numFmt w:val="lowerLetter"/>
      <w:lvlText w:val="%8."/>
      <w:lvlJc w:val="left"/>
      <w:pPr>
        <w:ind w:left="6105" w:hanging="360"/>
      </w:pPr>
    </w:lvl>
    <w:lvl w:ilvl="8" w:tplc="50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85"/>
    <w:rsid w:val="00015EED"/>
    <w:rsid w:val="00040FFA"/>
    <w:rsid w:val="00046C02"/>
    <w:rsid w:val="000549CA"/>
    <w:rsid w:val="00075285"/>
    <w:rsid w:val="00083864"/>
    <w:rsid w:val="000A3C34"/>
    <w:rsid w:val="000A5E65"/>
    <w:rsid w:val="00100BC4"/>
    <w:rsid w:val="00104CE5"/>
    <w:rsid w:val="00112471"/>
    <w:rsid w:val="00154409"/>
    <w:rsid w:val="00166C71"/>
    <w:rsid w:val="00175E7A"/>
    <w:rsid w:val="0018210C"/>
    <w:rsid w:val="001A6A48"/>
    <w:rsid w:val="001C1892"/>
    <w:rsid w:val="00206274"/>
    <w:rsid w:val="00234905"/>
    <w:rsid w:val="00251DB9"/>
    <w:rsid w:val="002526E7"/>
    <w:rsid w:val="002825C5"/>
    <w:rsid w:val="002850EE"/>
    <w:rsid w:val="002A4F5F"/>
    <w:rsid w:val="002E2F65"/>
    <w:rsid w:val="002F0FB3"/>
    <w:rsid w:val="002F6556"/>
    <w:rsid w:val="00306447"/>
    <w:rsid w:val="00312EBB"/>
    <w:rsid w:val="00314673"/>
    <w:rsid w:val="00316F08"/>
    <w:rsid w:val="003338C7"/>
    <w:rsid w:val="00336692"/>
    <w:rsid w:val="00385B1D"/>
    <w:rsid w:val="003A058A"/>
    <w:rsid w:val="003C0E65"/>
    <w:rsid w:val="003C5A72"/>
    <w:rsid w:val="003E624E"/>
    <w:rsid w:val="004220B4"/>
    <w:rsid w:val="004300F3"/>
    <w:rsid w:val="00430462"/>
    <w:rsid w:val="00441E91"/>
    <w:rsid w:val="004431CA"/>
    <w:rsid w:val="00444C17"/>
    <w:rsid w:val="00444D56"/>
    <w:rsid w:val="004A09A9"/>
    <w:rsid w:val="004A5DED"/>
    <w:rsid w:val="004C290E"/>
    <w:rsid w:val="004F6EE9"/>
    <w:rsid w:val="00513D56"/>
    <w:rsid w:val="00552AA2"/>
    <w:rsid w:val="005579B9"/>
    <w:rsid w:val="00562914"/>
    <w:rsid w:val="005B53B4"/>
    <w:rsid w:val="005C2EE5"/>
    <w:rsid w:val="005D0BFB"/>
    <w:rsid w:val="005D7823"/>
    <w:rsid w:val="00604C4E"/>
    <w:rsid w:val="0064679E"/>
    <w:rsid w:val="00654746"/>
    <w:rsid w:val="00656EFC"/>
    <w:rsid w:val="00670371"/>
    <w:rsid w:val="006D2533"/>
    <w:rsid w:val="006F0285"/>
    <w:rsid w:val="006F325A"/>
    <w:rsid w:val="00790004"/>
    <w:rsid w:val="00794A43"/>
    <w:rsid w:val="007D7BF8"/>
    <w:rsid w:val="007E1D7D"/>
    <w:rsid w:val="008531E5"/>
    <w:rsid w:val="00883277"/>
    <w:rsid w:val="00897064"/>
    <w:rsid w:val="008973E6"/>
    <w:rsid w:val="008A7E06"/>
    <w:rsid w:val="008C26E2"/>
    <w:rsid w:val="008D1F3B"/>
    <w:rsid w:val="008F1EDC"/>
    <w:rsid w:val="008F2F5D"/>
    <w:rsid w:val="009261D8"/>
    <w:rsid w:val="00931FAC"/>
    <w:rsid w:val="00942B99"/>
    <w:rsid w:val="00951C15"/>
    <w:rsid w:val="0097208B"/>
    <w:rsid w:val="009725C2"/>
    <w:rsid w:val="0097449F"/>
    <w:rsid w:val="00987215"/>
    <w:rsid w:val="009A1FD5"/>
    <w:rsid w:val="009B5D59"/>
    <w:rsid w:val="00A2300A"/>
    <w:rsid w:val="00A51C7C"/>
    <w:rsid w:val="00A579AB"/>
    <w:rsid w:val="00A61227"/>
    <w:rsid w:val="00A6563E"/>
    <w:rsid w:val="00A66679"/>
    <w:rsid w:val="00A72F99"/>
    <w:rsid w:val="00AA5155"/>
    <w:rsid w:val="00AE7541"/>
    <w:rsid w:val="00B435AE"/>
    <w:rsid w:val="00BA18A3"/>
    <w:rsid w:val="00BF4357"/>
    <w:rsid w:val="00C247A3"/>
    <w:rsid w:val="00C527F8"/>
    <w:rsid w:val="00C60A54"/>
    <w:rsid w:val="00C73D49"/>
    <w:rsid w:val="00C76C9B"/>
    <w:rsid w:val="00C80AEE"/>
    <w:rsid w:val="00C95164"/>
    <w:rsid w:val="00C95898"/>
    <w:rsid w:val="00CB77C3"/>
    <w:rsid w:val="00CC50BD"/>
    <w:rsid w:val="00CF1975"/>
    <w:rsid w:val="00CF436A"/>
    <w:rsid w:val="00D409E0"/>
    <w:rsid w:val="00D4532C"/>
    <w:rsid w:val="00D5317A"/>
    <w:rsid w:val="00D80C8C"/>
    <w:rsid w:val="00D83202"/>
    <w:rsid w:val="00D91694"/>
    <w:rsid w:val="00DA325A"/>
    <w:rsid w:val="00DB1310"/>
    <w:rsid w:val="00DB3DA2"/>
    <w:rsid w:val="00DB7CB1"/>
    <w:rsid w:val="00DE3262"/>
    <w:rsid w:val="00E11758"/>
    <w:rsid w:val="00E139FF"/>
    <w:rsid w:val="00E15154"/>
    <w:rsid w:val="00E2306A"/>
    <w:rsid w:val="00E36D60"/>
    <w:rsid w:val="00E42620"/>
    <w:rsid w:val="00E463DF"/>
    <w:rsid w:val="00E71735"/>
    <w:rsid w:val="00E839A5"/>
    <w:rsid w:val="00E8682A"/>
    <w:rsid w:val="00EC2E4F"/>
    <w:rsid w:val="00EE7947"/>
    <w:rsid w:val="00F218FA"/>
    <w:rsid w:val="00F520E8"/>
    <w:rsid w:val="00F751C9"/>
    <w:rsid w:val="00FA1A1B"/>
    <w:rsid w:val="00FB36CA"/>
    <w:rsid w:val="00FB44F1"/>
    <w:rsid w:val="00FC4CD3"/>
    <w:rsid w:val="00FE4EBE"/>
    <w:rsid w:val="00FF0407"/>
    <w:rsid w:val="1E4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0891"/>
  <w15:chartTrackingRefBased/>
  <w15:docId w15:val="{FDA77495-DEF4-4143-8E25-0C306CEC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2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2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155"/>
    <w:pPr>
      <w:ind w:left="720"/>
      <w:contextualSpacing/>
    </w:pPr>
  </w:style>
  <w:style w:type="table" w:styleId="TableGrid">
    <w:name w:val="Table Grid"/>
    <w:basedOn w:val="TableNormal"/>
    <w:uiPriority w:val="39"/>
    <w:rsid w:val="006F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75E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5E7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5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5E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E7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A0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B77C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3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905"/>
  </w:style>
  <w:style w:type="paragraph" w:styleId="Footer">
    <w:name w:val="footer"/>
    <w:basedOn w:val="Normal"/>
    <w:link w:val="FooterChar"/>
    <w:uiPriority w:val="99"/>
    <w:unhideWhenUsed/>
    <w:rsid w:val="0023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90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B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6008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tmp"/><Relationship Id="rId21" Type="http://schemas.openxmlformats.org/officeDocument/2006/relationships/image" Target="media/image12.png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theme" Target="theme/theme1.xml"/><Relationship Id="rId50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tmp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mailto:support@ogp.pr.gov?subject=Estad&#237;sticas%20municipales" TargetMode="External"/><Relationship Id="rId4" Type="http://schemas.openxmlformats.org/officeDocument/2006/relationships/styles" Target="styles.xml"/><Relationship Id="rId9" Type="http://schemas.openxmlformats.org/officeDocument/2006/relationships/hyperlink" Target="https://aplicaciones.ogp.pr.gov/apex/f?p=140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png"/><Relationship Id="rId48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fontTable" Target="fontTable.xml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BF5A8A382844B68289603B10372D" ma:contentTypeVersion="1" ma:contentTypeDescription="Create a new document." ma:contentTypeScope="" ma:versionID="430446793e1aa0a4c6d1168c0472947b">
  <xsd:schema xmlns:xsd="http://www.w3.org/2001/XMLSchema" xmlns:xs="http://www.w3.org/2001/XMLSchema" xmlns:p="http://schemas.microsoft.com/office/2006/metadata/properties" xmlns:ns2="a3285831-8cf4-46a4-8803-3e8848e04eb0" targetNamespace="http://schemas.microsoft.com/office/2006/metadata/properties" ma:root="true" ma:fieldsID="057b50b1fcaf99ef31e30e68e8f49e7e" ns2:_="">
    <xsd:import namespace="a3285831-8cf4-46a4-8803-3e8848e04eb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5831-8cf4-46a4-8803-3e8848e04e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2018-04-23T00:00:00</PublishDate>
  <Abstract/>
  <CompanyAddress/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85831-8cf4-46a4-8803-3e8848e04eb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2397DF-674A-402B-96CB-C5673A045670}"/>
</file>

<file path=customXml/itemProps2.xml><?xml version="1.0" encoding="utf-8"?>
<ds:datastoreItem xmlns:ds="http://schemas.openxmlformats.org/officeDocument/2006/customXml" ds:itemID="{F4B21E09-2B99-4487-BCCD-85E8FDFB4179}"/>
</file>

<file path=customXml/itemProps3.xml><?xml version="1.0" encoding="utf-8"?>
<ds:datastoreItem xmlns:ds="http://schemas.openxmlformats.org/officeDocument/2006/customXml" ds:itemID="{B654D3CB-FAE5-47AB-BD6B-D75925E751BA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1C6BB8BF-A539-4180-BCD4-669223EAFA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7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 Entrada de Datos</vt:lpstr>
    </vt:vector>
  </TitlesOfParts>
  <Company>Oficina de Gerencia y Presupuesto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Entrada de Datos</dc:title>
  <dc:subject>Dietas Legisladores Municipales</dc:subject>
  <dc:creator>Alexander Figueroa Matos</dc:creator>
  <cp:keywords/>
  <dc:description/>
  <cp:lastModifiedBy>Leila Garcia Morales</cp:lastModifiedBy>
  <cp:revision>26</cp:revision>
  <dcterms:created xsi:type="dcterms:W3CDTF">2018-04-20T19:27:00Z</dcterms:created>
  <dcterms:modified xsi:type="dcterms:W3CDTF">2018-04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7BF5A8A382844B68289603B10372D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